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C1" w:rsidRDefault="005D2FC1" w:rsidP="00853455">
      <w:pPr>
        <w:pStyle w:val="af"/>
        <w:spacing w:before="0" w:beforeAutospacing="0" w:after="0"/>
        <w:jc w:val="right"/>
        <w:rPr>
          <w:sz w:val="28"/>
          <w:szCs w:val="28"/>
        </w:rPr>
      </w:pPr>
      <w:r w:rsidRPr="004002C8">
        <w:rPr>
          <w:sz w:val="28"/>
          <w:szCs w:val="28"/>
        </w:rPr>
        <w:t>Проект</w:t>
      </w:r>
    </w:p>
    <w:p w:rsidR="00853455" w:rsidRDefault="00853455" w:rsidP="00853455">
      <w:pPr>
        <w:pStyle w:val="af"/>
        <w:spacing w:before="0" w:beforeAutospacing="0" w:after="0"/>
        <w:rPr>
          <w:color w:val="000000"/>
          <w:sz w:val="28"/>
          <w:szCs w:val="28"/>
        </w:rPr>
      </w:pPr>
    </w:p>
    <w:p w:rsidR="00720FF1" w:rsidRDefault="00720FF1" w:rsidP="00853455">
      <w:pPr>
        <w:pStyle w:val="af"/>
        <w:spacing w:before="0" w:beforeAutospacing="0" w:after="0"/>
        <w:rPr>
          <w:color w:val="000000"/>
          <w:sz w:val="28"/>
          <w:szCs w:val="28"/>
        </w:rPr>
      </w:pPr>
    </w:p>
    <w:p w:rsidR="005D2FC1" w:rsidRPr="004002C8" w:rsidRDefault="005D2FC1" w:rsidP="00853455">
      <w:pPr>
        <w:pStyle w:val="af"/>
        <w:spacing w:before="0" w:beforeAutospacing="0" w:after="0"/>
        <w:rPr>
          <w:sz w:val="28"/>
          <w:szCs w:val="28"/>
        </w:rPr>
      </w:pPr>
      <w:r w:rsidRPr="004002C8">
        <w:rPr>
          <w:color w:val="000000"/>
          <w:sz w:val="28"/>
          <w:szCs w:val="28"/>
        </w:rPr>
        <w:t>Субъект правотворческой инициативы - глава администрации города Рязани</w:t>
      </w:r>
    </w:p>
    <w:p w:rsidR="005D2FC1" w:rsidRPr="004002C8" w:rsidRDefault="005D2FC1" w:rsidP="00853455">
      <w:pPr>
        <w:pStyle w:val="af"/>
        <w:spacing w:before="0" w:beforeAutospacing="0" w:after="0"/>
        <w:rPr>
          <w:sz w:val="28"/>
          <w:szCs w:val="28"/>
        </w:rPr>
      </w:pPr>
      <w:r w:rsidRPr="004002C8">
        <w:rPr>
          <w:sz w:val="28"/>
          <w:szCs w:val="28"/>
        </w:rPr>
        <w:t>Разработчик - управление транспорта администрации города Рязани</w:t>
      </w:r>
    </w:p>
    <w:p w:rsidR="002161D2" w:rsidRDefault="002161D2" w:rsidP="00853455">
      <w:pPr>
        <w:pStyle w:val="af"/>
        <w:spacing w:before="0" w:beforeAutospacing="0" w:after="0"/>
        <w:jc w:val="center"/>
        <w:rPr>
          <w:sz w:val="28"/>
          <w:szCs w:val="28"/>
        </w:rPr>
      </w:pPr>
    </w:p>
    <w:p w:rsidR="00720FF1" w:rsidRDefault="00720FF1" w:rsidP="00853455">
      <w:pPr>
        <w:pStyle w:val="af"/>
        <w:spacing w:before="0" w:beforeAutospacing="0" w:after="0"/>
        <w:jc w:val="center"/>
        <w:rPr>
          <w:sz w:val="28"/>
          <w:szCs w:val="28"/>
        </w:rPr>
      </w:pPr>
    </w:p>
    <w:p w:rsidR="005D2FC1" w:rsidRPr="004002C8" w:rsidRDefault="005D2FC1" w:rsidP="00853455">
      <w:pPr>
        <w:pStyle w:val="af"/>
        <w:spacing w:before="0" w:beforeAutospacing="0" w:after="0"/>
        <w:jc w:val="center"/>
        <w:rPr>
          <w:sz w:val="28"/>
          <w:szCs w:val="28"/>
        </w:rPr>
      </w:pPr>
      <w:r w:rsidRPr="004002C8">
        <w:rPr>
          <w:b/>
          <w:bCs/>
          <w:sz w:val="28"/>
          <w:szCs w:val="28"/>
        </w:rPr>
        <w:t>РЯЗАНСКАЯ ГОРОДСКАЯ ДУМА</w:t>
      </w:r>
    </w:p>
    <w:p w:rsidR="002161D2" w:rsidRDefault="002161D2" w:rsidP="00853455">
      <w:pPr>
        <w:pStyle w:val="af"/>
        <w:spacing w:before="0" w:beforeAutospacing="0" w:after="0"/>
        <w:jc w:val="center"/>
        <w:rPr>
          <w:sz w:val="28"/>
          <w:szCs w:val="28"/>
        </w:rPr>
      </w:pPr>
    </w:p>
    <w:p w:rsidR="00720FF1" w:rsidRPr="004002C8" w:rsidRDefault="00720FF1" w:rsidP="00853455">
      <w:pPr>
        <w:pStyle w:val="af"/>
        <w:spacing w:before="0" w:beforeAutospacing="0" w:after="0"/>
        <w:jc w:val="center"/>
        <w:rPr>
          <w:sz w:val="28"/>
          <w:szCs w:val="28"/>
        </w:rPr>
      </w:pPr>
    </w:p>
    <w:p w:rsidR="005D2FC1" w:rsidRPr="004002C8" w:rsidRDefault="005D2FC1" w:rsidP="00853455">
      <w:pPr>
        <w:pStyle w:val="af"/>
        <w:spacing w:before="0" w:beforeAutospacing="0" w:after="0"/>
        <w:jc w:val="center"/>
        <w:rPr>
          <w:sz w:val="28"/>
          <w:szCs w:val="28"/>
        </w:rPr>
      </w:pPr>
      <w:r w:rsidRPr="004002C8">
        <w:rPr>
          <w:b/>
          <w:bCs/>
          <w:sz w:val="28"/>
          <w:szCs w:val="28"/>
        </w:rPr>
        <w:t>РЕШЕНИЕ</w:t>
      </w:r>
    </w:p>
    <w:p w:rsidR="002161D2" w:rsidRDefault="002161D2" w:rsidP="00D740F6">
      <w:pPr>
        <w:pStyle w:val="af"/>
        <w:spacing w:before="0" w:beforeAutospacing="0" w:after="0"/>
        <w:jc w:val="both"/>
        <w:rPr>
          <w:sz w:val="28"/>
          <w:szCs w:val="28"/>
        </w:rPr>
      </w:pPr>
    </w:p>
    <w:p w:rsidR="009427DC" w:rsidRDefault="009427DC" w:rsidP="009427DC">
      <w:pPr>
        <w:suppressAutoHyphens/>
        <w:ind w:right="-53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Ключевых показателей</w:t>
      </w:r>
    </w:p>
    <w:p w:rsidR="00D740F6" w:rsidRDefault="009427DC" w:rsidP="009427DC">
      <w:pPr>
        <w:suppressAutoHyphens/>
        <w:ind w:right="-53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контроля </w:t>
      </w:r>
      <w:r w:rsidRPr="009427DC">
        <w:rPr>
          <w:b/>
          <w:bCs/>
          <w:sz w:val="28"/>
          <w:szCs w:val="28"/>
        </w:rPr>
        <w:t xml:space="preserve">на автомобильном </w:t>
      </w:r>
      <w:r w:rsidR="00D740F6">
        <w:rPr>
          <w:b/>
          <w:bCs/>
          <w:sz w:val="28"/>
          <w:szCs w:val="28"/>
        </w:rPr>
        <w:br/>
      </w:r>
      <w:r w:rsidRPr="009427DC">
        <w:rPr>
          <w:b/>
          <w:bCs/>
          <w:sz w:val="28"/>
          <w:szCs w:val="28"/>
        </w:rPr>
        <w:t xml:space="preserve">транспорте, городском наземном </w:t>
      </w:r>
    </w:p>
    <w:p w:rsidR="00D740F6" w:rsidRDefault="009427DC" w:rsidP="009427DC">
      <w:pPr>
        <w:suppressAutoHyphens/>
        <w:ind w:right="-539"/>
        <w:rPr>
          <w:b/>
          <w:bCs/>
          <w:sz w:val="28"/>
          <w:szCs w:val="28"/>
        </w:rPr>
      </w:pPr>
      <w:r w:rsidRPr="009427DC">
        <w:rPr>
          <w:b/>
          <w:bCs/>
          <w:sz w:val="28"/>
          <w:szCs w:val="28"/>
        </w:rPr>
        <w:t xml:space="preserve">электрическом транспорте и </w:t>
      </w:r>
      <w:proofErr w:type="gramStart"/>
      <w:r w:rsidRPr="009427DC">
        <w:rPr>
          <w:b/>
          <w:bCs/>
          <w:sz w:val="28"/>
          <w:szCs w:val="28"/>
        </w:rPr>
        <w:t>в</w:t>
      </w:r>
      <w:proofErr w:type="gramEnd"/>
      <w:r w:rsidRPr="009427DC">
        <w:rPr>
          <w:b/>
          <w:bCs/>
          <w:sz w:val="28"/>
          <w:szCs w:val="28"/>
        </w:rPr>
        <w:t xml:space="preserve"> дорожном </w:t>
      </w:r>
    </w:p>
    <w:p w:rsidR="00D740F6" w:rsidRDefault="009427DC" w:rsidP="009427DC">
      <w:pPr>
        <w:suppressAutoHyphens/>
        <w:ind w:right="-539"/>
        <w:rPr>
          <w:b/>
          <w:bCs/>
          <w:sz w:val="28"/>
          <w:szCs w:val="28"/>
        </w:rPr>
      </w:pPr>
      <w:r w:rsidRPr="009427DC">
        <w:rPr>
          <w:b/>
          <w:bCs/>
          <w:sz w:val="28"/>
          <w:szCs w:val="28"/>
        </w:rPr>
        <w:t xml:space="preserve">хозяйстве на территории </w:t>
      </w:r>
      <w:proofErr w:type="gramStart"/>
      <w:r w:rsidRPr="009427DC">
        <w:rPr>
          <w:b/>
          <w:bCs/>
          <w:sz w:val="28"/>
          <w:szCs w:val="28"/>
        </w:rPr>
        <w:t>муниципального</w:t>
      </w:r>
      <w:proofErr w:type="gramEnd"/>
      <w:r w:rsidRPr="009427DC">
        <w:rPr>
          <w:b/>
          <w:bCs/>
          <w:sz w:val="28"/>
          <w:szCs w:val="28"/>
        </w:rPr>
        <w:t xml:space="preserve"> </w:t>
      </w:r>
    </w:p>
    <w:p w:rsidR="00D740F6" w:rsidRDefault="009427DC" w:rsidP="009427DC">
      <w:pPr>
        <w:suppressAutoHyphens/>
        <w:ind w:right="-539"/>
        <w:rPr>
          <w:b/>
          <w:bCs/>
          <w:sz w:val="28"/>
          <w:szCs w:val="28"/>
        </w:rPr>
      </w:pPr>
      <w:r w:rsidRPr="009427DC">
        <w:rPr>
          <w:b/>
          <w:bCs/>
          <w:sz w:val="28"/>
          <w:szCs w:val="28"/>
        </w:rPr>
        <w:t>образования - город Рязань</w:t>
      </w:r>
      <w:r>
        <w:rPr>
          <w:b/>
          <w:bCs/>
          <w:sz w:val="28"/>
          <w:szCs w:val="28"/>
        </w:rPr>
        <w:t xml:space="preserve"> и их целевых </w:t>
      </w:r>
    </w:p>
    <w:p w:rsidR="009427DC" w:rsidRDefault="009427DC" w:rsidP="009427DC">
      <w:pPr>
        <w:suppressAutoHyphens/>
        <w:ind w:right="-53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начений, индикативных показателей </w:t>
      </w:r>
    </w:p>
    <w:p w:rsidR="00D740F6" w:rsidRDefault="009427DC" w:rsidP="009427DC">
      <w:pPr>
        <w:suppressAutoHyphens/>
        <w:ind w:right="-53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Pr="009427DC">
        <w:rPr>
          <w:b/>
          <w:bCs/>
          <w:sz w:val="28"/>
          <w:szCs w:val="28"/>
        </w:rPr>
        <w:t xml:space="preserve">муниципального контроля на </w:t>
      </w:r>
      <w:proofErr w:type="gramStart"/>
      <w:r w:rsidRPr="009427DC">
        <w:rPr>
          <w:b/>
          <w:bCs/>
          <w:sz w:val="28"/>
          <w:szCs w:val="28"/>
        </w:rPr>
        <w:t>автомобильном</w:t>
      </w:r>
      <w:proofErr w:type="gramEnd"/>
      <w:r w:rsidRPr="009427DC">
        <w:rPr>
          <w:b/>
          <w:bCs/>
          <w:sz w:val="28"/>
          <w:szCs w:val="28"/>
        </w:rPr>
        <w:t xml:space="preserve"> </w:t>
      </w:r>
    </w:p>
    <w:p w:rsidR="009427DC" w:rsidRPr="009427DC" w:rsidRDefault="009427DC" w:rsidP="009427DC">
      <w:pPr>
        <w:suppressAutoHyphens/>
        <w:ind w:right="-539"/>
        <w:rPr>
          <w:b/>
          <w:bCs/>
          <w:sz w:val="28"/>
          <w:szCs w:val="28"/>
        </w:rPr>
      </w:pPr>
      <w:proofErr w:type="gramStart"/>
      <w:r w:rsidRPr="009427DC">
        <w:rPr>
          <w:b/>
          <w:bCs/>
          <w:sz w:val="28"/>
          <w:szCs w:val="28"/>
        </w:rPr>
        <w:t>транспорте</w:t>
      </w:r>
      <w:proofErr w:type="gramEnd"/>
      <w:r w:rsidRPr="009427DC">
        <w:rPr>
          <w:b/>
          <w:bCs/>
          <w:sz w:val="28"/>
          <w:szCs w:val="28"/>
        </w:rPr>
        <w:t xml:space="preserve">, городском наземном электрическом </w:t>
      </w:r>
    </w:p>
    <w:p w:rsidR="00D740F6" w:rsidRDefault="009427DC" w:rsidP="009427DC">
      <w:pPr>
        <w:suppressAutoHyphens/>
        <w:ind w:right="-539"/>
        <w:rPr>
          <w:b/>
          <w:bCs/>
          <w:sz w:val="28"/>
          <w:szCs w:val="28"/>
        </w:rPr>
      </w:pPr>
      <w:proofErr w:type="gramStart"/>
      <w:r w:rsidRPr="009427DC">
        <w:rPr>
          <w:b/>
          <w:bCs/>
          <w:sz w:val="28"/>
          <w:szCs w:val="28"/>
        </w:rPr>
        <w:t>транспорте</w:t>
      </w:r>
      <w:proofErr w:type="gramEnd"/>
      <w:r w:rsidRPr="009427DC">
        <w:rPr>
          <w:b/>
          <w:bCs/>
          <w:sz w:val="28"/>
          <w:szCs w:val="28"/>
        </w:rPr>
        <w:t xml:space="preserve"> и в дорожном хозяйстве на территории </w:t>
      </w:r>
    </w:p>
    <w:p w:rsidR="002161D2" w:rsidRDefault="009427DC" w:rsidP="009427DC">
      <w:pPr>
        <w:suppressAutoHyphens/>
        <w:ind w:right="-539"/>
        <w:rPr>
          <w:sz w:val="28"/>
          <w:szCs w:val="28"/>
        </w:rPr>
      </w:pPr>
      <w:r w:rsidRPr="009427DC">
        <w:rPr>
          <w:b/>
          <w:bCs/>
          <w:sz w:val="28"/>
          <w:szCs w:val="28"/>
        </w:rPr>
        <w:t>муниципального образования - город Рязань</w:t>
      </w:r>
    </w:p>
    <w:p w:rsidR="00720FF1" w:rsidRDefault="00720FF1" w:rsidP="00853455">
      <w:pPr>
        <w:pStyle w:val="af"/>
        <w:spacing w:before="0" w:beforeAutospacing="0" w:after="0"/>
        <w:ind w:right="3430"/>
        <w:rPr>
          <w:sz w:val="28"/>
          <w:szCs w:val="28"/>
        </w:rPr>
      </w:pPr>
    </w:p>
    <w:p w:rsidR="00D740F6" w:rsidRPr="006F6983" w:rsidRDefault="00D740F6" w:rsidP="00853455">
      <w:pPr>
        <w:pStyle w:val="af"/>
        <w:spacing w:before="0" w:beforeAutospacing="0" w:after="0"/>
        <w:ind w:right="3430"/>
        <w:rPr>
          <w:sz w:val="28"/>
          <w:szCs w:val="28"/>
        </w:rPr>
      </w:pPr>
    </w:p>
    <w:p w:rsidR="00D740F6" w:rsidRDefault="005D2FC1" w:rsidP="00D740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</w:t>
      </w:r>
      <w:r w:rsidRPr="00C42120">
        <w:rPr>
          <w:sz w:val="28"/>
          <w:szCs w:val="28"/>
        </w:rPr>
        <w:t>главы администрации города Рязани (</w:t>
      </w:r>
      <w:proofErr w:type="spellStart"/>
      <w:r w:rsidRPr="00C42120">
        <w:rPr>
          <w:sz w:val="28"/>
          <w:szCs w:val="28"/>
        </w:rPr>
        <w:t>от____________№_________</w:t>
      </w:r>
      <w:proofErr w:type="spellEnd"/>
      <w:r w:rsidRPr="00C42120">
        <w:rPr>
          <w:sz w:val="28"/>
          <w:szCs w:val="28"/>
        </w:rPr>
        <w:t xml:space="preserve">), </w:t>
      </w:r>
      <w:r w:rsidR="009427DC" w:rsidRPr="009427DC">
        <w:rPr>
          <w:sz w:val="28"/>
          <w:szCs w:val="28"/>
        </w:rPr>
        <w:t>в соответствии</w:t>
      </w:r>
      <w:r w:rsidR="009427DC">
        <w:rPr>
          <w:sz w:val="28"/>
          <w:szCs w:val="28"/>
        </w:rPr>
        <w:t xml:space="preserve"> </w:t>
      </w:r>
      <w:r w:rsidR="005C7269">
        <w:rPr>
          <w:sz w:val="28"/>
          <w:szCs w:val="28"/>
        </w:rPr>
        <w:t xml:space="preserve">с </w:t>
      </w:r>
      <w:r w:rsidR="00BF4CE3" w:rsidRPr="00BF4CE3">
        <w:rPr>
          <w:sz w:val="28"/>
          <w:szCs w:val="28"/>
        </w:rPr>
        <w:t xml:space="preserve">федеральными законами </w:t>
      </w:r>
      <w:r w:rsidR="00BF4CE3">
        <w:rPr>
          <w:sz w:val="28"/>
          <w:szCs w:val="28"/>
        </w:rPr>
        <w:br/>
      </w:r>
      <w:r w:rsidR="00BF4CE3" w:rsidRPr="00BF4CE3">
        <w:rPr>
          <w:sz w:val="28"/>
          <w:szCs w:val="28"/>
        </w:rPr>
        <w:t xml:space="preserve">от 08.11.2007 </w:t>
      </w:r>
      <w:r w:rsidR="00BF4CE3">
        <w:rPr>
          <w:sz w:val="28"/>
          <w:szCs w:val="28"/>
        </w:rPr>
        <w:t>№ 259-ФЗ «</w:t>
      </w:r>
      <w:r w:rsidR="00BF4CE3" w:rsidRPr="00BF4CE3">
        <w:rPr>
          <w:sz w:val="28"/>
          <w:szCs w:val="28"/>
        </w:rPr>
        <w:t>Устав автомобильного транспорта и городского назе</w:t>
      </w:r>
      <w:r w:rsidR="00BF4CE3">
        <w:rPr>
          <w:sz w:val="28"/>
          <w:szCs w:val="28"/>
        </w:rPr>
        <w:t>много электрического транспорта»</w:t>
      </w:r>
      <w:r w:rsidR="00BF4CE3" w:rsidRPr="00BF4CE3">
        <w:rPr>
          <w:sz w:val="28"/>
          <w:szCs w:val="28"/>
        </w:rPr>
        <w:t xml:space="preserve">, от 08.11.2007 </w:t>
      </w:r>
      <w:r w:rsidR="00BF4CE3">
        <w:rPr>
          <w:sz w:val="28"/>
          <w:szCs w:val="28"/>
        </w:rPr>
        <w:t>№</w:t>
      </w:r>
      <w:r w:rsidR="00BF4CE3" w:rsidRPr="00BF4CE3">
        <w:rPr>
          <w:sz w:val="28"/>
          <w:szCs w:val="28"/>
        </w:rPr>
        <w:t xml:space="preserve"> 257-ФЗ </w:t>
      </w:r>
      <w:r w:rsidR="00BF4CE3">
        <w:rPr>
          <w:sz w:val="28"/>
          <w:szCs w:val="28"/>
        </w:rPr>
        <w:br/>
        <w:t>«</w:t>
      </w:r>
      <w:r w:rsidR="00BF4CE3" w:rsidRPr="00BF4CE3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BF4CE3">
        <w:rPr>
          <w:sz w:val="28"/>
          <w:szCs w:val="28"/>
        </w:rPr>
        <w:t>льные акты Российской Федерации»,</w:t>
      </w:r>
      <w:r w:rsidR="00BF4CE3" w:rsidRPr="00BF4CE3">
        <w:rPr>
          <w:sz w:val="28"/>
          <w:szCs w:val="28"/>
        </w:rPr>
        <w:t xml:space="preserve"> </w:t>
      </w:r>
      <w:r w:rsidR="006F6983" w:rsidRPr="006F6983">
        <w:rPr>
          <w:sz w:val="28"/>
          <w:szCs w:val="28"/>
        </w:rPr>
        <w:t xml:space="preserve">от 31.07.2020 </w:t>
      </w:r>
      <w:r w:rsidR="006F6983">
        <w:rPr>
          <w:sz w:val="28"/>
          <w:szCs w:val="28"/>
        </w:rPr>
        <w:t>№</w:t>
      </w:r>
      <w:r w:rsidR="006F6983" w:rsidRPr="006F6983">
        <w:rPr>
          <w:sz w:val="28"/>
          <w:szCs w:val="28"/>
        </w:rPr>
        <w:t xml:space="preserve"> 248-ФЗ </w:t>
      </w:r>
      <w:r w:rsidR="006F6983">
        <w:rPr>
          <w:sz w:val="28"/>
          <w:szCs w:val="28"/>
        </w:rPr>
        <w:t>«</w:t>
      </w:r>
      <w:r w:rsidR="006F6983" w:rsidRPr="006F6983">
        <w:rPr>
          <w:sz w:val="28"/>
          <w:szCs w:val="28"/>
        </w:rPr>
        <w:t xml:space="preserve">О государственном контроле (надзоре) и муниципальном </w:t>
      </w:r>
      <w:r w:rsidR="006F6983">
        <w:rPr>
          <w:sz w:val="28"/>
          <w:szCs w:val="28"/>
        </w:rPr>
        <w:t>контроле в Российской Федерации»,</w:t>
      </w:r>
      <w:r w:rsidR="004833CE">
        <w:rPr>
          <w:sz w:val="28"/>
          <w:szCs w:val="28"/>
        </w:rPr>
        <w:t xml:space="preserve"> </w:t>
      </w:r>
      <w:r w:rsidR="009427DC" w:rsidRPr="009427DC">
        <w:rPr>
          <w:sz w:val="28"/>
          <w:szCs w:val="28"/>
        </w:rPr>
        <w:t xml:space="preserve">во исполнение пункта 2 решения Рязанской </w:t>
      </w:r>
      <w:r w:rsidR="009427DC">
        <w:rPr>
          <w:sz w:val="28"/>
          <w:szCs w:val="28"/>
        </w:rPr>
        <w:t>городской Ду</w:t>
      </w:r>
      <w:r w:rsidR="009427DC" w:rsidRPr="009427DC">
        <w:rPr>
          <w:sz w:val="28"/>
          <w:szCs w:val="28"/>
        </w:rPr>
        <w:t xml:space="preserve">мы от 16.12.2021 № </w:t>
      </w:r>
      <w:r w:rsidR="009427DC">
        <w:rPr>
          <w:sz w:val="28"/>
          <w:szCs w:val="28"/>
        </w:rPr>
        <w:t xml:space="preserve">220-III </w:t>
      </w:r>
      <w:r w:rsidR="00BF4CE3">
        <w:rPr>
          <w:sz w:val="28"/>
          <w:szCs w:val="28"/>
        </w:rPr>
        <w:br/>
      </w:r>
      <w:r w:rsidR="009427DC">
        <w:rPr>
          <w:sz w:val="28"/>
          <w:szCs w:val="28"/>
        </w:rPr>
        <w:t xml:space="preserve">«Об утверждении Положения </w:t>
      </w:r>
      <w:r w:rsidR="009427DC" w:rsidRPr="009427DC">
        <w:rPr>
          <w:sz w:val="28"/>
          <w:szCs w:val="28"/>
        </w:rPr>
        <w:t>о муниципальном контроле на автомобильном транспорте, городском наземном электрическом транспорте</w:t>
      </w:r>
      <w:r w:rsidR="009427DC">
        <w:rPr>
          <w:sz w:val="28"/>
          <w:szCs w:val="28"/>
        </w:rPr>
        <w:t xml:space="preserve"> </w:t>
      </w:r>
      <w:r w:rsidR="009427DC" w:rsidRPr="009427DC">
        <w:rPr>
          <w:sz w:val="28"/>
          <w:szCs w:val="28"/>
        </w:rPr>
        <w:t>и в дорожном хозяйстве на территории муниципального образования - город Рязань», руководствуясь Федеральным законом от 06.10.2003 № 131-ФЗ «Об общих</w:t>
      </w:r>
      <w:r w:rsidR="009427DC">
        <w:rPr>
          <w:sz w:val="28"/>
          <w:szCs w:val="28"/>
        </w:rPr>
        <w:t xml:space="preserve"> принципах организации местного </w:t>
      </w:r>
      <w:r w:rsidR="009427DC" w:rsidRPr="009427DC">
        <w:rPr>
          <w:sz w:val="28"/>
          <w:szCs w:val="28"/>
        </w:rPr>
        <w:t>самоуправления в Российской Федерации», Уставом муниципального</w:t>
      </w:r>
      <w:r w:rsidR="009427DC">
        <w:rPr>
          <w:sz w:val="28"/>
          <w:szCs w:val="28"/>
        </w:rPr>
        <w:t xml:space="preserve"> </w:t>
      </w:r>
      <w:r w:rsidR="009427DC" w:rsidRPr="009427DC">
        <w:rPr>
          <w:sz w:val="28"/>
          <w:szCs w:val="28"/>
        </w:rPr>
        <w:t>образования - городской округ город Рязань, Рязанская городская Дума</w:t>
      </w:r>
      <w:r w:rsidR="009427DC">
        <w:rPr>
          <w:sz w:val="28"/>
          <w:szCs w:val="28"/>
        </w:rPr>
        <w:t xml:space="preserve"> </w:t>
      </w:r>
      <w:proofErr w:type="spellStart"/>
      <w:r w:rsidR="009427DC" w:rsidRPr="009427DC">
        <w:rPr>
          <w:sz w:val="28"/>
          <w:szCs w:val="28"/>
        </w:rPr>
        <w:t>р</w:t>
      </w:r>
      <w:proofErr w:type="spellEnd"/>
      <w:r w:rsidR="009427DC" w:rsidRPr="009427DC">
        <w:rPr>
          <w:sz w:val="28"/>
          <w:szCs w:val="28"/>
        </w:rPr>
        <w:t xml:space="preserve"> е </w:t>
      </w:r>
      <w:proofErr w:type="spellStart"/>
      <w:r w:rsidR="009427DC" w:rsidRPr="009427DC">
        <w:rPr>
          <w:sz w:val="28"/>
          <w:szCs w:val="28"/>
        </w:rPr>
        <w:t>ш</w:t>
      </w:r>
      <w:proofErr w:type="spellEnd"/>
      <w:r w:rsidR="009427DC" w:rsidRPr="009427DC">
        <w:rPr>
          <w:sz w:val="28"/>
          <w:szCs w:val="28"/>
        </w:rPr>
        <w:t xml:space="preserve"> и л а:</w:t>
      </w:r>
    </w:p>
    <w:p w:rsidR="006F6983" w:rsidRDefault="00A5571C" w:rsidP="00D740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833CE">
        <w:rPr>
          <w:sz w:val="28"/>
          <w:szCs w:val="28"/>
        </w:rPr>
        <w:t>Утвердить</w:t>
      </w:r>
      <w:r w:rsidR="00826BE7">
        <w:rPr>
          <w:sz w:val="28"/>
          <w:szCs w:val="28"/>
        </w:rPr>
        <w:t xml:space="preserve"> </w:t>
      </w:r>
      <w:r w:rsidR="009427DC">
        <w:rPr>
          <w:sz w:val="28"/>
          <w:szCs w:val="28"/>
        </w:rPr>
        <w:t xml:space="preserve">прилагаемые Ключевые </w:t>
      </w:r>
      <w:r w:rsidR="009427DC" w:rsidRPr="00D740F6">
        <w:rPr>
          <w:sz w:val="28"/>
          <w:szCs w:val="28"/>
        </w:rPr>
        <w:t xml:space="preserve">показатели </w:t>
      </w:r>
      <w:r w:rsidR="00D740F6" w:rsidRPr="00D740F6">
        <w:rPr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- город Рязань и их целевы</w:t>
      </w:r>
      <w:r w:rsidR="00D740F6">
        <w:rPr>
          <w:bCs/>
          <w:sz w:val="28"/>
          <w:szCs w:val="28"/>
        </w:rPr>
        <w:t>е</w:t>
      </w:r>
      <w:r w:rsidR="00D740F6" w:rsidRPr="00D740F6">
        <w:rPr>
          <w:bCs/>
          <w:sz w:val="28"/>
          <w:szCs w:val="28"/>
        </w:rPr>
        <w:t xml:space="preserve"> значени</w:t>
      </w:r>
      <w:r w:rsidR="00D740F6">
        <w:rPr>
          <w:bCs/>
          <w:sz w:val="28"/>
          <w:szCs w:val="28"/>
        </w:rPr>
        <w:t>я</w:t>
      </w:r>
      <w:r w:rsidR="00D740F6" w:rsidRPr="00D740F6">
        <w:rPr>
          <w:bCs/>
          <w:sz w:val="28"/>
          <w:szCs w:val="28"/>
        </w:rPr>
        <w:t>, индикативны</w:t>
      </w:r>
      <w:r w:rsidR="00D740F6">
        <w:rPr>
          <w:bCs/>
          <w:sz w:val="28"/>
          <w:szCs w:val="28"/>
        </w:rPr>
        <w:t>е</w:t>
      </w:r>
      <w:r w:rsidR="00D740F6" w:rsidRPr="00D740F6">
        <w:rPr>
          <w:bCs/>
          <w:sz w:val="28"/>
          <w:szCs w:val="28"/>
        </w:rPr>
        <w:t xml:space="preserve"> показател</w:t>
      </w:r>
      <w:r w:rsidR="00D740F6">
        <w:rPr>
          <w:bCs/>
          <w:sz w:val="28"/>
          <w:szCs w:val="28"/>
        </w:rPr>
        <w:t>и</w:t>
      </w:r>
      <w:r w:rsidR="00D740F6" w:rsidRPr="00D740F6">
        <w:rPr>
          <w:bCs/>
          <w:sz w:val="28"/>
          <w:szCs w:val="28"/>
        </w:rPr>
        <w:t xml:space="preserve"> </w:t>
      </w:r>
      <w:r w:rsidR="00D740F6" w:rsidRPr="00D740F6">
        <w:rPr>
          <w:bCs/>
          <w:sz w:val="28"/>
          <w:szCs w:val="28"/>
        </w:rPr>
        <w:lastRenderedPageBreak/>
        <w:t xml:space="preserve">для </w:t>
      </w:r>
      <w:r w:rsidR="00D740F6">
        <w:rPr>
          <w:bCs/>
          <w:sz w:val="28"/>
          <w:szCs w:val="28"/>
        </w:rPr>
        <w:t>м</w:t>
      </w:r>
      <w:r w:rsidR="00D740F6" w:rsidRPr="00D740F6">
        <w:rPr>
          <w:bCs/>
          <w:sz w:val="28"/>
          <w:szCs w:val="28"/>
        </w:rPr>
        <w:t>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- город Рязань</w:t>
      </w:r>
      <w:r w:rsidR="006F6983">
        <w:rPr>
          <w:sz w:val="28"/>
          <w:szCs w:val="28"/>
        </w:rPr>
        <w:t>.</w:t>
      </w:r>
    </w:p>
    <w:p w:rsidR="00853455" w:rsidRPr="004833CE" w:rsidRDefault="005D2FC1" w:rsidP="00720F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33CE">
        <w:rPr>
          <w:sz w:val="28"/>
          <w:szCs w:val="28"/>
        </w:rPr>
        <w:t>2</w:t>
      </w:r>
      <w:r w:rsidR="00A5571C" w:rsidRPr="004833CE">
        <w:rPr>
          <w:sz w:val="28"/>
          <w:szCs w:val="28"/>
        </w:rPr>
        <w:t>. </w:t>
      </w:r>
      <w:r w:rsidR="00853455" w:rsidRPr="004833CE">
        <w:rPr>
          <w:sz w:val="28"/>
          <w:szCs w:val="28"/>
        </w:rPr>
        <w:t xml:space="preserve">Настоящее </w:t>
      </w:r>
      <w:r w:rsidR="00D740F6" w:rsidRPr="00D15F26">
        <w:rPr>
          <w:sz w:val="28"/>
          <w:szCs w:val="28"/>
        </w:rPr>
        <w:t>решение</w:t>
      </w:r>
      <w:r w:rsidR="00D740F6">
        <w:rPr>
          <w:sz w:val="28"/>
          <w:szCs w:val="28"/>
        </w:rPr>
        <w:t xml:space="preserve"> </w:t>
      </w:r>
      <w:r w:rsidR="00D740F6" w:rsidRPr="00D15F26">
        <w:rPr>
          <w:sz w:val="28"/>
          <w:szCs w:val="28"/>
        </w:rPr>
        <w:t>вступает</w:t>
      </w:r>
      <w:r w:rsidR="00D740F6">
        <w:rPr>
          <w:sz w:val="28"/>
          <w:szCs w:val="28"/>
        </w:rPr>
        <w:t xml:space="preserve"> </w:t>
      </w:r>
      <w:r w:rsidR="00D740F6" w:rsidRPr="00D15F26">
        <w:rPr>
          <w:sz w:val="28"/>
          <w:szCs w:val="28"/>
        </w:rPr>
        <w:t>в силу</w:t>
      </w:r>
      <w:r w:rsidR="00D740F6">
        <w:rPr>
          <w:sz w:val="28"/>
          <w:szCs w:val="28"/>
        </w:rPr>
        <w:t xml:space="preserve"> с 1 марта 2022 года</w:t>
      </w:r>
      <w:r w:rsidR="00351003">
        <w:rPr>
          <w:sz w:val="28"/>
          <w:szCs w:val="28"/>
        </w:rPr>
        <w:t>.</w:t>
      </w:r>
    </w:p>
    <w:p w:rsidR="004833CE" w:rsidRDefault="005D2FC1" w:rsidP="00853455">
      <w:pPr>
        <w:pStyle w:val="formattexttoplevel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A5571C">
        <w:rPr>
          <w:sz w:val="28"/>
          <w:szCs w:val="28"/>
        </w:rPr>
        <w:t>.</w:t>
      </w:r>
      <w:r w:rsidR="00D740F6">
        <w:rPr>
          <w:sz w:val="28"/>
          <w:szCs w:val="28"/>
        </w:rPr>
        <w:t> </w:t>
      </w:r>
      <w:proofErr w:type="gramStart"/>
      <w:r w:rsidR="00D740F6" w:rsidRPr="00D740F6">
        <w:rPr>
          <w:sz w:val="28"/>
          <w:szCs w:val="28"/>
        </w:rPr>
        <w:t>Разместить</w:t>
      </w:r>
      <w:proofErr w:type="gramEnd"/>
      <w:r w:rsidR="00D740F6" w:rsidRPr="00D740F6">
        <w:rPr>
          <w:sz w:val="28"/>
          <w:szCs w:val="28"/>
        </w:rPr>
        <w:t xml:space="preserve"> настоящее решение на официальном сайте Рязанской городской Думы в сети «Интернет»</w:t>
      </w:r>
      <w:r w:rsidR="006417A9">
        <w:rPr>
          <w:color w:val="000000"/>
          <w:sz w:val="28"/>
          <w:szCs w:val="28"/>
        </w:rPr>
        <w:t>.</w:t>
      </w:r>
      <w:r w:rsidR="004833CE" w:rsidRPr="00567818">
        <w:rPr>
          <w:color w:val="000000"/>
          <w:sz w:val="28"/>
          <w:szCs w:val="28"/>
        </w:rPr>
        <w:t xml:space="preserve"> </w:t>
      </w:r>
    </w:p>
    <w:p w:rsidR="005D2FC1" w:rsidRPr="009A2C33" w:rsidRDefault="004833CE" w:rsidP="0085345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5571C">
        <w:rPr>
          <w:sz w:val="28"/>
          <w:szCs w:val="28"/>
        </w:rPr>
        <w:t> </w:t>
      </w:r>
      <w:proofErr w:type="gramStart"/>
      <w:r w:rsidR="005D2FC1" w:rsidRPr="00941BED">
        <w:rPr>
          <w:sz w:val="28"/>
          <w:szCs w:val="28"/>
        </w:rPr>
        <w:t>Контроль за</w:t>
      </w:r>
      <w:proofErr w:type="gramEnd"/>
      <w:r w:rsidR="005D2FC1" w:rsidRPr="00941BED">
        <w:rPr>
          <w:sz w:val="28"/>
          <w:szCs w:val="28"/>
        </w:rPr>
        <w:t xml:space="preserve"> исполнением настоящего решения возложить на</w:t>
      </w:r>
      <w:r w:rsidR="009D7C02">
        <w:rPr>
          <w:sz w:val="28"/>
          <w:szCs w:val="28"/>
        </w:rPr>
        <w:t xml:space="preserve"> </w:t>
      </w:r>
      <w:r w:rsidR="005D2FC1" w:rsidRPr="00275394">
        <w:rPr>
          <w:sz w:val="28"/>
          <w:szCs w:val="28"/>
        </w:rPr>
        <w:t xml:space="preserve">комитет </w:t>
      </w:r>
      <w:r w:rsidR="001831A2">
        <w:rPr>
          <w:sz w:val="28"/>
          <w:szCs w:val="28"/>
        </w:rPr>
        <w:br/>
      </w:r>
      <w:r w:rsidR="00351003">
        <w:rPr>
          <w:sz w:val="28"/>
          <w:szCs w:val="28"/>
        </w:rPr>
        <w:t xml:space="preserve">Рязанской городской Думы, к основным направлениям деятельности которого относятся вопросы </w:t>
      </w:r>
      <w:r w:rsidR="005D2FC1" w:rsidRPr="00275394">
        <w:rPr>
          <w:sz w:val="28"/>
          <w:szCs w:val="28"/>
        </w:rPr>
        <w:t>жилищно-коммунально</w:t>
      </w:r>
      <w:r w:rsidR="0039275E">
        <w:rPr>
          <w:sz w:val="28"/>
          <w:szCs w:val="28"/>
        </w:rPr>
        <w:t>го</w:t>
      </w:r>
      <w:r w:rsidR="005D2FC1" w:rsidRPr="00275394">
        <w:rPr>
          <w:sz w:val="28"/>
          <w:szCs w:val="28"/>
        </w:rPr>
        <w:t xml:space="preserve"> хозяйств</w:t>
      </w:r>
      <w:r w:rsidR="0039275E">
        <w:rPr>
          <w:sz w:val="28"/>
          <w:szCs w:val="28"/>
        </w:rPr>
        <w:t>а</w:t>
      </w:r>
      <w:r w:rsidR="005D2FC1" w:rsidRPr="00275394">
        <w:rPr>
          <w:sz w:val="28"/>
          <w:szCs w:val="28"/>
        </w:rPr>
        <w:t xml:space="preserve"> и городской инфраструктуры</w:t>
      </w:r>
      <w:r w:rsidR="005D2FC1" w:rsidRPr="00941BED">
        <w:rPr>
          <w:sz w:val="28"/>
          <w:szCs w:val="28"/>
        </w:rPr>
        <w:t>.</w:t>
      </w:r>
    </w:p>
    <w:p w:rsidR="002161D2" w:rsidRDefault="002161D2" w:rsidP="002161D2">
      <w:pPr>
        <w:pStyle w:val="af"/>
        <w:spacing w:before="0" w:beforeAutospacing="0" w:after="0"/>
        <w:jc w:val="center"/>
        <w:rPr>
          <w:sz w:val="28"/>
          <w:szCs w:val="28"/>
        </w:rPr>
      </w:pPr>
    </w:p>
    <w:p w:rsidR="002161D2" w:rsidRDefault="002161D2" w:rsidP="002161D2">
      <w:pPr>
        <w:pStyle w:val="af"/>
        <w:spacing w:before="0" w:beforeAutospacing="0" w:after="0"/>
        <w:jc w:val="center"/>
        <w:rPr>
          <w:sz w:val="28"/>
          <w:szCs w:val="28"/>
        </w:rPr>
      </w:pPr>
    </w:p>
    <w:p w:rsidR="002161D2" w:rsidRPr="004002C8" w:rsidRDefault="002161D2" w:rsidP="002161D2">
      <w:pPr>
        <w:pStyle w:val="af"/>
        <w:spacing w:before="0" w:beforeAutospacing="0" w:after="0"/>
        <w:rPr>
          <w:sz w:val="28"/>
          <w:szCs w:val="28"/>
        </w:rPr>
      </w:pPr>
      <w:r w:rsidRPr="004002C8">
        <w:rPr>
          <w:sz w:val="28"/>
          <w:szCs w:val="28"/>
        </w:rPr>
        <w:t>Глава муниципального образования,</w:t>
      </w:r>
    </w:p>
    <w:p w:rsidR="002161D2" w:rsidRDefault="002161D2" w:rsidP="002161D2">
      <w:pPr>
        <w:pStyle w:val="af"/>
        <w:spacing w:before="0" w:beforeAutospacing="0" w:after="0"/>
        <w:rPr>
          <w:sz w:val="28"/>
          <w:szCs w:val="28"/>
        </w:rPr>
      </w:pPr>
      <w:r w:rsidRPr="004002C8">
        <w:rPr>
          <w:sz w:val="28"/>
          <w:szCs w:val="28"/>
        </w:rPr>
        <w:t xml:space="preserve">председатель Рязанской городской Думы                                   Ю.В. </w:t>
      </w:r>
      <w:proofErr w:type="spellStart"/>
      <w:r w:rsidRPr="004002C8">
        <w:rPr>
          <w:sz w:val="28"/>
          <w:szCs w:val="28"/>
        </w:rPr>
        <w:t>Рокотянская</w:t>
      </w:r>
      <w:proofErr w:type="spellEnd"/>
    </w:p>
    <w:p w:rsidR="00FA5F06" w:rsidRDefault="00FA5F06" w:rsidP="00FA5F06">
      <w:pPr>
        <w:pStyle w:val="af"/>
        <w:spacing w:before="0" w:beforeAutospacing="0" w:after="0"/>
        <w:jc w:val="center"/>
        <w:rPr>
          <w:sz w:val="28"/>
          <w:szCs w:val="28"/>
        </w:rPr>
        <w:sectPr w:rsidR="00FA5F06" w:rsidSect="003F16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567" w:bottom="1134" w:left="1701" w:header="57" w:footer="680" w:gutter="0"/>
          <w:cols w:space="720"/>
          <w:titlePg/>
          <w:docGrid w:linePitch="272"/>
        </w:sectPr>
      </w:pPr>
    </w:p>
    <w:p w:rsidR="00FA5F06" w:rsidRDefault="00FA5F06" w:rsidP="00FA5F06">
      <w:pPr>
        <w:rPr>
          <w:sz w:val="28"/>
          <w:szCs w:val="28"/>
        </w:rPr>
      </w:pPr>
      <w:r w:rsidRPr="00E75BA0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УТВЕРЖДЕНЫ</w:t>
      </w:r>
    </w:p>
    <w:p w:rsidR="00FA5F06" w:rsidRDefault="00FA5F06" w:rsidP="00FA5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Решением Рязанской городской Думы</w:t>
      </w:r>
    </w:p>
    <w:p w:rsidR="00FA5F06" w:rsidRPr="00E75BA0" w:rsidRDefault="00FA5F06" w:rsidP="00FA5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от _____________ 2022 г. № ________</w:t>
      </w:r>
    </w:p>
    <w:p w:rsidR="00FA5F06" w:rsidRPr="00E75BA0" w:rsidRDefault="00FA5F06" w:rsidP="00FA5F06">
      <w:pPr>
        <w:jc w:val="center"/>
        <w:rPr>
          <w:sz w:val="28"/>
          <w:szCs w:val="28"/>
        </w:rPr>
      </w:pPr>
    </w:p>
    <w:p w:rsidR="00FA5F06" w:rsidRPr="00E75BA0" w:rsidRDefault="00FA5F06" w:rsidP="00FA5F06">
      <w:pPr>
        <w:jc w:val="center"/>
        <w:rPr>
          <w:sz w:val="28"/>
          <w:szCs w:val="28"/>
        </w:rPr>
      </w:pPr>
    </w:p>
    <w:p w:rsidR="00FA5F06" w:rsidRDefault="00FA5F06" w:rsidP="00FA5F06">
      <w:pPr>
        <w:jc w:val="center"/>
        <w:rPr>
          <w:sz w:val="28"/>
          <w:szCs w:val="28"/>
        </w:rPr>
      </w:pPr>
      <w:r w:rsidRPr="002A3086">
        <w:rPr>
          <w:sz w:val="28"/>
          <w:szCs w:val="28"/>
        </w:rPr>
        <w:t>Ключевые показател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- город Рязань и их целевые значения, индикативные показатели для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- город Рязань</w:t>
      </w:r>
    </w:p>
    <w:p w:rsidR="00FA5F06" w:rsidRDefault="00FA5F06" w:rsidP="00FA5F06">
      <w:pPr>
        <w:jc w:val="center"/>
        <w:rPr>
          <w:sz w:val="28"/>
          <w:szCs w:val="28"/>
        </w:rPr>
      </w:pPr>
    </w:p>
    <w:p w:rsidR="00FA5F06" w:rsidRDefault="00FA5F06" w:rsidP="00FA5F06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969"/>
        <w:gridCol w:w="1843"/>
        <w:gridCol w:w="4961"/>
        <w:gridCol w:w="2410"/>
      </w:tblGrid>
      <w:tr w:rsidR="00FA5F06" w:rsidRPr="001A4412" w:rsidTr="00D616DC">
        <w:tc>
          <w:tcPr>
            <w:tcW w:w="1276" w:type="dxa"/>
          </w:tcPr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>Номер (индекс показателя)</w:t>
            </w:r>
          </w:p>
        </w:tc>
        <w:tc>
          <w:tcPr>
            <w:tcW w:w="3969" w:type="dxa"/>
          </w:tcPr>
          <w:p w:rsidR="00FA5F06" w:rsidRPr="001A4412" w:rsidRDefault="00FA5F06" w:rsidP="00D616DC">
            <w:pPr>
              <w:jc w:val="center"/>
              <w:rPr>
                <w:sz w:val="28"/>
                <w:szCs w:val="28"/>
              </w:rPr>
            </w:pPr>
          </w:p>
          <w:p w:rsidR="00FA5F06" w:rsidRPr="001A4412" w:rsidRDefault="00FA5F06" w:rsidP="00D616DC">
            <w:pPr>
              <w:jc w:val="center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FA5F06" w:rsidRPr="001A4412" w:rsidRDefault="00FA5F06" w:rsidP="00D616DC">
            <w:pPr>
              <w:jc w:val="center"/>
              <w:rPr>
                <w:sz w:val="28"/>
                <w:szCs w:val="28"/>
              </w:rPr>
            </w:pPr>
          </w:p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 xml:space="preserve">Формула расчета </w:t>
            </w:r>
          </w:p>
        </w:tc>
        <w:tc>
          <w:tcPr>
            <w:tcW w:w="4961" w:type="dxa"/>
          </w:tcPr>
          <w:p w:rsidR="00FA5F06" w:rsidRPr="001A4412" w:rsidRDefault="00FA5F06" w:rsidP="00D616DC">
            <w:pPr>
              <w:jc w:val="center"/>
              <w:rPr>
                <w:sz w:val="28"/>
                <w:szCs w:val="28"/>
              </w:rPr>
            </w:pPr>
          </w:p>
          <w:p w:rsidR="00FA5F06" w:rsidRPr="001A4412" w:rsidRDefault="00FA5F06" w:rsidP="00D616DC">
            <w:pPr>
              <w:jc w:val="center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>Комментарий значения</w:t>
            </w:r>
          </w:p>
        </w:tc>
        <w:tc>
          <w:tcPr>
            <w:tcW w:w="2410" w:type="dxa"/>
          </w:tcPr>
          <w:p w:rsidR="00FA5F06" w:rsidRDefault="00FA5F06" w:rsidP="00D616DC">
            <w:pPr>
              <w:jc w:val="center"/>
              <w:rPr>
                <w:sz w:val="28"/>
                <w:szCs w:val="28"/>
              </w:rPr>
            </w:pPr>
          </w:p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>Целевые значения показателей</w:t>
            </w:r>
          </w:p>
        </w:tc>
      </w:tr>
      <w:tr w:rsidR="00FA5F06" w:rsidRPr="001A4412" w:rsidTr="00D616DC">
        <w:tc>
          <w:tcPr>
            <w:tcW w:w="14459" w:type="dxa"/>
            <w:gridSpan w:val="5"/>
          </w:tcPr>
          <w:p w:rsidR="00FA5F06" w:rsidRPr="001A4412" w:rsidRDefault="00FA5F06" w:rsidP="00D6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r w:rsidRPr="001A4412">
              <w:rPr>
                <w:sz w:val="28"/>
                <w:szCs w:val="28"/>
              </w:rPr>
              <w:t>Ключевые показатели</w:t>
            </w:r>
          </w:p>
        </w:tc>
      </w:tr>
      <w:tr w:rsidR="00FA5F06" w:rsidRPr="001A4412" w:rsidTr="00D616DC">
        <w:tc>
          <w:tcPr>
            <w:tcW w:w="1276" w:type="dxa"/>
          </w:tcPr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13183" w:type="dxa"/>
            <w:gridSpan w:val="4"/>
          </w:tcPr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показатели муниципального </w:t>
            </w:r>
            <w:r w:rsidRPr="002A3086">
              <w:rPr>
                <w:sz w:val="28"/>
                <w:szCs w:val="28"/>
              </w:rPr>
              <w:t>контроля на автомобильном транспорте, городском наземном электрическом транспорте и в дорожном хозяйстве на территории муниципального образования - город Рязань</w:t>
            </w:r>
            <w:r>
              <w:rPr>
                <w:sz w:val="28"/>
                <w:szCs w:val="28"/>
              </w:rPr>
              <w:t>, отражающие уровень минимизации вреда (ущерба) охраняемым законом ценностям</w:t>
            </w:r>
          </w:p>
        </w:tc>
      </w:tr>
      <w:tr w:rsidR="00FA5F06" w:rsidRPr="001A4412" w:rsidTr="00D616DC">
        <w:tc>
          <w:tcPr>
            <w:tcW w:w="1276" w:type="dxa"/>
          </w:tcPr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1.1.</w:t>
            </w:r>
          </w:p>
        </w:tc>
        <w:tc>
          <w:tcPr>
            <w:tcW w:w="3969" w:type="dxa"/>
          </w:tcPr>
          <w:p w:rsidR="00FA5F06" w:rsidRPr="001A4412" w:rsidRDefault="00FA5F06" w:rsidP="00D61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устраненных нарушений из числа выявленных нарушений обязательных требований</w:t>
            </w:r>
          </w:p>
        </w:tc>
        <w:tc>
          <w:tcPr>
            <w:tcW w:w="1843" w:type="dxa"/>
          </w:tcPr>
          <w:p w:rsidR="00FA5F06" w:rsidRDefault="00FA5F06" w:rsidP="00D61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% / </w:t>
            </w:r>
          </w:p>
          <w:p w:rsidR="00FA5F06" w:rsidRPr="001A4412" w:rsidRDefault="00FA5F06" w:rsidP="00D616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4961" w:type="dxa"/>
          </w:tcPr>
          <w:p w:rsidR="00FA5F06" w:rsidRDefault="00FA5F06" w:rsidP="00D61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 – количество устраненных нарушений обязательных требований</w:t>
            </w:r>
          </w:p>
          <w:p w:rsidR="00FA5F06" w:rsidRPr="001A4412" w:rsidRDefault="00FA5F06" w:rsidP="00D616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н</w:t>
            </w:r>
            <w:proofErr w:type="spellEnd"/>
            <w:r>
              <w:rPr>
                <w:sz w:val="28"/>
                <w:szCs w:val="28"/>
              </w:rPr>
              <w:t xml:space="preserve"> – количество выявленных нарушений обязательных требований</w:t>
            </w:r>
          </w:p>
        </w:tc>
        <w:tc>
          <w:tcPr>
            <w:tcW w:w="2410" w:type="dxa"/>
          </w:tcPr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50%</w:t>
            </w:r>
          </w:p>
        </w:tc>
      </w:tr>
      <w:tr w:rsidR="00FA5F06" w:rsidRPr="001A4412" w:rsidTr="00D616DC">
        <w:tc>
          <w:tcPr>
            <w:tcW w:w="1276" w:type="dxa"/>
          </w:tcPr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2.</w:t>
            </w:r>
          </w:p>
        </w:tc>
        <w:tc>
          <w:tcPr>
            <w:tcW w:w="13183" w:type="dxa"/>
            <w:gridSpan w:val="4"/>
          </w:tcPr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показатели муниципального </w:t>
            </w:r>
            <w:r w:rsidRPr="00B40FDA">
              <w:rPr>
                <w:sz w:val="28"/>
                <w:szCs w:val="28"/>
              </w:rPr>
              <w:t>контроля на автомобильном транспорте, городском наземном электрическом транспорте и в дорожном хозяйстве на территории муниципального образования - город Рязань</w:t>
            </w:r>
            <w:r>
              <w:rPr>
                <w:sz w:val="28"/>
                <w:szCs w:val="28"/>
              </w:rPr>
              <w:t>, отражающие уровень устранения риска причинения вреда (ущерба)</w:t>
            </w:r>
          </w:p>
        </w:tc>
      </w:tr>
      <w:tr w:rsidR="00FA5F06" w:rsidRPr="001A4412" w:rsidTr="00D616DC">
        <w:tc>
          <w:tcPr>
            <w:tcW w:w="1276" w:type="dxa"/>
          </w:tcPr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2.1. </w:t>
            </w:r>
          </w:p>
        </w:tc>
        <w:tc>
          <w:tcPr>
            <w:tcW w:w="3969" w:type="dxa"/>
          </w:tcPr>
          <w:p w:rsidR="00FA5F06" w:rsidRPr="006C699E" w:rsidRDefault="00FA5F06" w:rsidP="00D616DC">
            <w:pPr>
              <w:rPr>
                <w:sz w:val="28"/>
                <w:szCs w:val="28"/>
              </w:rPr>
            </w:pPr>
            <w:r w:rsidRPr="006C699E">
              <w:rPr>
                <w:sz w:val="28"/>
                <w:szCs w:val="28"/>
              </w:rPr>
              <w:t xml:space="preserve">Процент предписаний </w:t>
            </w:r>
            <w:r>
              <w:rPr>
                <w:sz w:val="28"/>
                <w:szCs w:val="28"/>
              </w:rPr>
              <w:br/>
            </w:r>
            <w:r w:rsidRPr="006C699E">
              <w:rPr>
                <w:sz w:val="28"/>
                <w:szCs w:val="28"/>
              </w:rPr>
              <w:lastRenderedPageBreak/>
              <w:t xml:space="preserve">об устранении выявленных нарушений, выданных органом муниципального контроля, исполненных контролируемым лицом </w:t>
            </w:r>
            <w:r>
              <w:rPr>
                <w:sz w:val="28"/>
                <w:szCs w:val="28"/>
              </w:rPr>
              <w:br/>
            </w:r>
            <w:r w:rsidRPr="006C699E">
              <w:rPr>
                <w:sz w:val="28"/>
                <w:szCs w:val="28"/>
              </w:rPr>
              <w:t>в добровольном порядке</w:t>
            </w:r>
          </w:p>
        </w:tc>
        <w:tc>
          <w:tcPr>
            <w:tcW w:w="1843" w:type="dxa"/>
          </w:tcPr>
          <w:p w:rsidR="00FA5F06" w:rsidRPr="006C699E" w:rsidRDefault="00FA5F06" w:rsidP="00D616DC">
            <w:pPr>
              <w:rPr>
                <w:sz w:val="28"/>
                <w:szCs w:val="28"/>
              </w:rPr>
            </w:pPr>
            <w:proofErr w:type="spellStart"/>
            <w:r w:rsidRPr="006C699E">
              <w:rPr>
                <w:sz w:val="28"/>
                <w:szCs w:val="28"/>
              </w:rPr>
              <w:lastRenderedPageBreak/>
              <w:t>Квп</w:t>
            </w:r>
            <w:proofErr w:type="spellEnd"/>
            <w:r w:rsidRPr="006C699E">
              <w:rPr>
                <w:sz w:val="28"/>
                <w:szCs w:val="28"/>
              </w:rPr>
              <w:t xml:space="preserve"> </w:t>
            </w:r>
            <w:proofErr w:type="spellStart"/>
            <w:r w:rsidRPr="006C699E">
              <w:rPr>
                <w:sz w:val="28"/>
                <w:szCs w:val="28"/>
              </w:rPr>
              <w:t>х</w:t>
            </w:r>
            <w:proofErr w:type="spellEnd"/>
            <w:r w:rsidRPr="006C699E">
              <w:rPr>
                <w:sz w:val="28"/>
                <w:szCs w:val="28"/>
              </w:rPr>
              <w:t xml:space="preserve"> 100% / </w:t>
            </w:r>
            <w:proofErr w:type="spellStart"/>
            <w:r w:rsidRPr="006C699E">
              <w:rPr>
                <w:sz w:val="28"/>
                <w:szCs w:val="28"/>
              </w:rPr>
              <w:lastRenderedPageBreak/>
              <w:t>Кипдп</w:t>
            </w:r>
            <w:proofErr w:type="spellEnd"/>
          </w:p>
        </w:tc>
        <w:tc>
          <w:tcPr>
            <w:tcW w:w="4961" w:type="dxa"/>
          </w:tcPr>
          <w:p w:rsidR="00FA5F06" w:rsidRPr="006C699E" w:rsidRDefault="00FA5F06" w:rsidP="00D616DC">
            <w:pPr>
              <w:rPr>
                <w:sz w:val="28"/>
                <w:szCs w:val="28"/>
              </w:rPr>
            </w:pPr>
            <w:proofErr w:type="spellStart"/>
            <w:r w:rsidRPr="006C699E">
              <w:rPr>
                <w:sz w:val="28"/>
                <w:szCs w:val="28"/>
              </w:rPr>
              <w:lastRenderedPageBreak/>
              <w:t>Квп</w:t>
            </w:r>
            <w:proofErr w:type="spellEnd"/>
            <w:r w:rsidRPr="006C699E">
              <w:rPr>
                <w:sz w:val="28"/>
                <w:szCs w:val="28"/>
              </w:rPr>
              <w:t xml:space="preserve"> – количество выданных </w:t>
            </w:r>
            <w:r w:rsidRPr="006C699E">
              <w:rPr>
                <w:sz w:val="28"/>
                <w:szCs w:val="28"/>
              </w:rPr>
              <w:lastRenderedPageBreak/>
              <w:t>предписаний об устранении выявленных нарушений</w:t>
            </w:r>
          </w:p>
          <w:p w:rsidR="00FA5F06" w:rsidRPr="006C699E" w:rsidRDefault="00FA5F06" w:rsidP="00D616DC">
            <w:pPr>
              <w:rPr>
                <w:sz w:val="28"/>
                <w:szCs w:val="28"/>
              </w:rPr>
            </w:pPr>
            <w:proofErr w:type="spellStart"/>
            <w:r w:rsidRPr="006C699E">
              <w:rPr>
                <w:sz w:val="28"/>
                <w:szCs w:val="28"/>
              </w:rPr>
              <w:t>Кипдп</w:t>
            </w:r>
            <w:proofErr w:type="spellEnd"/>
            <w:r w:rsidRPr="006C699E">
              <w:rPr>
                <w:sz w:val="28"/>
                <w:szCs w:val="28"/>
              </w:rPr>
              <w:t xml:space="preserve"> – количество исполненных предписаний об устранении выявленных нарушений </w:t>
            </w:r>
            <w:r>
              <w:rPr>
                <w:sz w:val="28"/>
                <w:szCs w:val="28"/>
              </w:rPr>
              <w:br/>
            </w:r>
            <w:r w:rsidRPr="006C699E">
              <w:rPr>
                <w:sz w:val="28"/>
                <w:szCs w:val="28"/>
              </w:rPr>
              <w:t>в добровольном порядке</w:t>
            </w:r>
          </w:p>
        </w:tc>
        <w:tc>
          <w:tcPr>
            <w:tcW w:w="2410" w:type="dxa"/>
          </w:tcPr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менее 50%</w:t>
            </w:r>
          </w:p>
        </w:tc>
      </w:tr>
      <w:tr w:rsidR="00FA5F06" w:rsidRPr="001A4412" w:rsidTr="00D616DC">
        <w:tc>
          <w:tcPr>
            <w:tcW w:w="14459" w:type="dxa"/>
            <w:gridSpan w:val="5"/>
          </w:tcPr>
          <w:p w:rsidR="00FA5F06" w:rsidRPr="001A4412" w:rsidRDefault="00FA5F06" w:rsidP="00D6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. </w:t>
            </w:r>
            <w:r w:rsidRPr="001A4412">
              <w:rPr>
                <w:sz w:val="28"/>
                <w:szCs w:val="28"/>
              </w:rPr>
              <w:t>Индикативные показатели</w:t>
            </w:r>
          </w:p>
        </w:tc>
      </w:tr>
      <w:tr w:rsidR="00FA5F06" w:rsidRPr="001A4412" w:rsidTr="00D616DC">
        <w:tc>
          <w:tcPr>
            <w:tcW w:w="1276" w:type="dxa"/>
          </w:tcPr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A4412">
              <w:rPr>
                <w:sz w:val="28"/>
                <w:szCs w:val="28"/>
              </w:rPr>
              <w:t xml:space="preserve">.1. </w:t>
            </w:r>
          </w:p>
        </w:tc>
        <w:tc>
          <w:tcPr>
            <w:tcW w:w="13183" w:type="dxa"/>
            <w:gridSpan w:val="4"/>
          </w:tcPr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контролируемых лиц</w:t>
            </w:r>
            <w:r w:rsidRPr="001A4412">
              <w:rPr>
                <w:sz w:val="28"/>
                <w:szCs w:val="28"/>
              </w:rPr>
              <w:t xml:space="preserve">, охваченных </w:t>
            </w:r>
            <w:r>
              <w:rPr>
                <w:sz w:val="28"/>
                <w:szCs w:val="28"/>
              </w:rPr>
              <w:t>профилактическими мероприятиями, по отношению к общему количеству контролируемых лиц</w:t>
            </w:r>
            <w:r w:rsidRPr="001A4412">
              <w:rPr>
                <w:sz w:val="28"/>
                <w:szCs w:val="28"/>
              </w:rPr>
              <w:t xml:space="preserve"> </w:t>
            </w:r>
          </w:p>
        </w:tc>
      </w:tr>
      <w:tr w:rsidR="00FA5F06" w:rsidRPr="001A4412" w:rsidTr="00D616DC">
        <w:tc>
          <w:tcPr>
            <w:tcW w:w="1276" w:type="dxa"/>
          </w:tcPr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2</w:t>
            </w:r>
            <w:r w:rsidRPr="001A4412">
              <w:rPr>
                <w:sz w:val="28"/>
                <w:szCs w:val="28"/>
              </w:rPr>
              <w:t>.</w:t>
            </w:r>
          </w:p>
        </w:tc>
        <w:tc>
          <w:tcPr>
            <w:tcW w:w="13183" w:type="dxa"/>
            <w:gridSpan w:val="4"/>
          </w:tcPr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 xml:space="preserve">Доля заявлений, направленных </w:t>
            </w:r>
            <w:r>
              <w:rPr>
                <w:sz w:val="28"/>
                <w:szCs w:val="28"/>
              </w:rPr>
              <w:t xml:space="preserve">в органы </w:t>
            </w:r>
            <w:r w:rsidRPr="001A4412">
              <w:rPr>
                <w:sz w:val="28"/>
                <w:szCs w:val="28"/>
              </w:rPr>
              <w:t>прокуратур</w:t>
            </w:r>
            <w:r>
              <w:rPr>
                <w:sz w:val="28"/>
                <w:szCs w:val="28"/>
              </w:rPr>
              <w:t>ы, о</w:t>
            </w:r>
            <w:r w:rsidRPr="001A44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гласовании </w:t>
            </w:r>
            <w:r w:rsidRPr="001A4412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я внеплановых </w:t>
            </w:r>
            <w:r w:rsidRPr="001A4412">
              <w:rPr>
                <w:sz w:val="28"/>
                <w:szCs w:val="28"/>
              </w:rPr>
              <w:t xml:space="preserve">контрольных мероприятий, </w:t>
            </w:r>
            <w:r>
              <w:rPr>
                <w:sz w:val="28"/>
                <w:szCs w:val="28"/>
              </w:rPr>
              <w:t>по которым отказано в</w:t>
            </w:r>
            <w:r w:rsidRPr="001A4412">
              <w:rPr>
                <w:sz w:val="28"/>
                <w:szCs w:val="28"/>
              </w:rPr>
              <w:t xml:space="preserve"> согласовании</w:t>
            </w:r>
            <w:r>
              <w:rPr>
                <w:sz w:val="28"/>
                <w:szCs w:val="28"/>
              </w:rPr>
              <w:t>, по отношению к общему количеству заявлений, направленных в органы прокуратуры</w:t>
            </w:r>
            <w:r w:rsidRPr="001A44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1A44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гласовании </w:t>
            </w:r>
            <w:r w:rsidRPr="001A4412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я внеплановых </w:t>
            </w:r>
            <w:r w:rsidRPr="001A4412">
              <w:rPr>
                <w:sz w:val="28"/>
                <w:szCs w:val="28"/>
              </w:rPr>
              <w:t xml:space="preserve">контрольных мероприятий </w:t>
            </w:r>
          </w:p>
        </w:tc>
      </w:tr>
      <w:tr w:rsidR="00FA5F06" w:rsidRPr="001A4412" w:rsidTr="00D616DC">
        <w:tc>
          <w:tcPr>
            <w:tcW w:w="1276" w:type="dxa"/>
          </w:tcPr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3</w:t>
            </w:r>
            <w:r w:rsidRPr="001A4412">
              <w:rPr>
                <w:sz w:val="28"/>
                <w:szCs w:val="28"/>
              </w:rPr>
              <w:t>.</w:t>
            </w:r>
          </w:p>
        </w:tc>
        <w:tc>
          <w:tcPr>
            <w:tcW w:w="13183" w:type="dxa"/>
            <w:gridSpan w:val="4"/>
          </w:tcPr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исковых заявлений об оспаривании решений, действий (бездействий) должностных лиц контрольного органа, направленных контролируемыми лицами в судебные органы, по которым принято решение </w:t>
            </w:r>
            <w:r>
              <w:rPr>
                <w:sz w:val="28"/>
                <w:szCs w:val="28"/>
              </w:rPr>
              <w:br/>
              <w:t>об удовлетворении заявленных требований, по отношению к общему количеству заявлений об оспаривании решений, действий (бездействий) должностных лиц контрольного органа, направленных контролируемыми лицами в судебные органы</w:t>
            </w:r>
          </w:p>
        </w:tc>
      </w:tr>
      <w:tr w:rsidR="00FA5F06" w:rsidRPr="001A4412" w:rsidTr="00D616DC">
        <w:tc>
          <w:tcPr>
            <w:tcW w:w="1276" w:type="dxa"/>
          </w:tcPr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4</w:t>
            </w:r>
            <w:r w:rsidRPr="001A4412">
              <w:rPr>
                <w:sz w:val="28"/>
                <w:szCs w:val="28"/>
              </w:rPr>
              <w:t>.</w:t>
            </w:r>
          </w:p>
        </w:tc>
        <w:tc>
          <w:tcPr>
            <w:tcW w:w="13183" w:type="dxa"/>
            <w:gridSpan w:val="4"/>
          </w:tcPr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внеплановых контрольных мероприятий, по результатам которых выявлены нарушения обязательных требований, по отношению к общему количеству внеплановых контрольных мероприятий </w:t>
            </w:r>
          </w:p>
        </w:tc>
      </w:tr>
      <w:tr w:rsidR="00FA5F06" w:rsidRPr="001A4412" w:rsidTr="00D616DC">
        <w:tc>
          <w:tcPr>
            <w:tcW w:w="1276" w:type="dxa"/>
          </w:tcPr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5</w:t>
            </w:r>
            <w:r w:rsidRPr="001A4412">
              <w:rPr>
                <w:sz w:val="28"/>
                <w:szCs w:val="28"/>
              </w:rPr>
              <w:t>.</w:t>
            </w:r>
          </w:p>
        </w:tc>
        <w:tc>
          <w:tcPr>
            <w:tcW w:w="13183" w:type="dxa"/>
            <w:gridSpan w:val="4"/>
          </w:tcPr>
          <w:p w:rsidR="00FA5F06" w:rsidRPr="001A4412" w:rsidRDefault="00FA5F06" w:rsidP="00D616DC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внеплановых </w:t>
            </w:r>
            <w:r w:rsidRPr="001A4412">
              <w:rPr>
                <w:sz w:val="28"/>
                <w:szCs w:val="28"/>
              </w:rPr>
              <w:t xml:space="preserve">контрольных мероприятий, по результатам которых копии материалов направлены </w:t>
            </w:r>
            <w:r>
              <w:rPr>
                <w:sz w:val="28"/>
                <w:szCs w:val="28"/>
              </w:rPr>
              <w:br/>
              <w:t>в органы, уполномоченные д</w:t>
            </w:r>
            <w:r w:rsidRPr="001A4412">
              <w:rPr>
                <w:sz w:val="28"/>
                <w:szCs w:val="28"/>
              </w:rPr>
              <w:t>ля принятия решений</w:t>
            </w:r>
            <w:r>
              <w:rPr>
                <w:sz w:val="28"/>
                <w:szCs w:val="28"/>
              </w:rPr>
              <w:t xml:space="preserve"> по отношению к общему количеству внеплановых контрольных мероприятий </w:t>
            </w:r>
            <w:r w:rsidRPr="001A4412">
              <w:rPr>
                <w:sz w:val="28"/>
                <w:szCs w:val="28"/>
              </w:rPr>
              <w:t xml:space="preserve"> </w:t>
            </w:r>
          </w:p>
        </w:tc>
      </w:tr>
    </w:tbl>
    <w:p w:rsidR="00FA5F06" w:rsidRPr="00FA5F06" w:rsidRDefault="00FA5F06" w:rsidP="00FA5F06">
      <w:pPr>
        <w:pStyle w:val="af"/>
        <w:spacing w:before="0" w:beforeAutospacing="0" w:after="0"/>
        <w:jc w:val="center"/>
        <w:rPr>
          <w:sz w:val="28"/>
          <w:szCs w:val="28"/>
        </w:rPr>
      </w:pPr>
    </w:p>
    <w:sectPr w:rsidR="00FA5F06" w:rsidRPr="00FA5F06" w:rsidSect="00FA5F06">
      <w:pgSz w:w="16840" w:h="11907" w:orient="landscape"/>
      <w:pgMar w:top="1701" w:right="1134" w:bottom="567" w:left="1134" w:header="57" w:footer="68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C56" w:rsidRDefault="00616C56">
      <w:r>
        <w:separator/>
      </w:r>
    </w:p>
  </w:endnote>
  <w:endnote w:type="continuationSeparator" w:id="0">
    <w:p w:rsidR="00616C56" w:rsidRDefault="00616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84" w:rsidRDefault="003F16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9557145"/>
      <w:docPartObj>
        <w:docPartGallery w:val="Page Numbers (Bottom of Page)"/>
        <w:docPartUnique/>
      </w:docPartObj>
    </w:sdtPr>
    <w:sdtContent>
      <w:p w:rsidR="003F1684" w:rsidRDefault="005B5EF1">
        <w:pPr>
          <w:pStyle w:val="a5"/>
          <w:jc w:val="right"/>
        </w:pPr>
        <w:r>
          <w:fldChar w:fldCharType="begin"/>
        </w:r>
        <w:r w:rsidR="003F1684">
          <w:instrText>PAGE   \* MERGEFORMAT</w:instrText>
        </w:r>
        <w:r>
          <w:fldChar w:fldCharType="separate"/>
        </w:r>
        <w:r w:rsidR="00FA5F06">
          <w:rPr>
            <w:noProof/>
          </w:rPr>
          <w:t>2</w:t>
        </w:r>
        <w:r>
          <w:fldChar w:fldCharType="end"/>
        </w:r>
      </w:p>
    </w:sdtContent>
  </w:sdt>
  <w:p w:rsidR="00E343CD" w:rsidRDefault="00E343C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149722"/>
      <w:docPartObj>
        <w:docPartGallery w:val="Page Numbers (Bottom of Page)"/>
        <w:docPartUnique/>
      </w:docPartObj>
    </w:sdtPr>
    <w:sdtContent>
      <w:p w:rsidR="003F1684" w:rsidRDefault="005B5EF1">
        <w:pPr>
          <w:pStyle w:val="a5"/>
          <w:jc w:val="right"/>
        </w:pPr>
      </w:p>
    </w:sdtContent>
    <w:bookmarkStart w:id="0" w:name="_GoBack" w:displacedByCustomXml="next"/>
    <w:bookmarkEnd w:id="0" w:displacedByCustomXml="next"/>
  </w:sdt>
  <w:p w:rsidR="003F1684" w:rsidRDefault="003F16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C56" w:rsidRDefault="00616C56">
      <w:r>
        <w:separator/>
      </w:r>
    </w:p>
  </w:footnote>
  <w:footnote w:type="continuationSeparator" w:id="0">
    <w:p w:rsidR="00616C56" w:rsidRDefault="00616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84" w:rsidRDefault="003F16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84" w:rsidRDefault="003F168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84" w:rsidRDefault="003F16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DD1490B"/>
    <w:multiLevelType w:val="singleLevel"/>
    <w:tmpl w:val="B472F55E"/>
    <w:lvl w:ilvl="0">
      <w:start w:val="4"/>
      <w:numFmt w:val="bullet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abstractNum w:abstractNumId="2">
    <w:nsid w:val="2BEB13F8"/>
    <w:multiLevelType w:val="singleLevel"/>
    <w:tmpl w:val="1CCE4B9A"/>
    <w:lvl w:ilvl="0">
      <w:start w:val="4"/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hint="default"/>
      </w:rPr>
    </w:lvl>
  </w:abstractNum>
  <w:abstractNum w:abstractNumId="3">
    <w:nsid w:val="39FF3349"/>
    <w:multiLevelType w:val="hybridMultilevel"/>
    <w:tmpl w:val="ECA8ADEC"/>
    <w:lvl w:ilvl="0" w:tplc="14729A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7530AFC"/>
    <w:multiLevelType w:val="singleLevel"/>
    <w:tmpl w:val="B472F55E"/>
    <w:lvl w:ilvl="0">
      <w:start w:val="4"/>
      <w:numFmt w:val="bullet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abstractNum w:abstractNumId="5">
    <w:nsid w:val="485769CC"/>
    <w:multiLevelType w:val="hybridMultilevel"/>
    <w:tmpl w:val="AB2C680E"/>
    <w:lvl w:ilvl="0" w:tplc="796A51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BB80479"/>
    <w:multiLevelType w:val="singleLevel"/>
    <w:tmpl w:val="B472F55E"/>
    <w:lvl w:ilvl="0">
      <w:start w:val="4"/>
      <w:numFmt w:val="bullet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abstractNum w:abstractNumId="7">
    <w:nsid w:val="5F1037BC"/>
    <w:multiLevelType w:val="singleLevel"/>
    <w:tmpl w:val="B472F55E"/>
    <w:lvl w:ilvl="0">
      <w:start w:val="4"/>
      <w:numFmt w:val="bullet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ocumentProtection w:edit="trackedChanges" w:enforcement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5C46"/>
    <w:rsid w:val="00000D07"/>
    <w:rsid w:val="00001B5E"/>
    <w:rsid w:val="0000501D"/>
    <w:rsid w:val="0000689C"/>
    <w:rsid w:val="00011F4B"/>
    <w:rsid w:val="000146A4"/>
    <w:rsid w:val="00015C6D"/>
    <w:rsid w:val="00020F43"/>
    <w:rsid w:val="00024E3A"/>
    <w:rsid w:val="000267C0"/>
    <w:rsid w:val="00031A6F"/>
    <w:rsid w:val="00036A8B"/>
    <w:rsid w:val="00040E09"/>
    <w:rsid w:val="0004235E"/>
    <w:rsid w:val="000429F9"/>
    <w:rsid w:val="000469D4"/>
    <w:rsid w:val="00053B4C"/>
    <w:rsid w:val="0007286F"/>
    <w:rsid w:val="00086B3B"/>
    <w:rsid w:val="0009518D"/>
    <w:rsid w:val="000A6BDE"/>
    <w:rsid w:val="000B075D"/>
    <w:rsid w:val="000B0AAA"/>
    <w:rsid w:val="000B203A"/>
    <w:rsid w:val="000B709F"/>
    <w:rsid w:val="000C35DF"/>
    <w:rsid w:val="000C56EB"/>
    <w:rsid w:val="000C687C"/>
    <w:rsid w:val="000E0F22"/>
    <w:rsid w:val="000E34F8"/>
    <w:rsid w:val="000E4463"/>
    <w:rsid w:val="000E535B"/>
    <w:rsid w:val="000E53BF"/>
    <w:rsid w:val="000F1C68"/>
    <w:rsid w:val="0010038A"/>
    <w:rsid w:val="00104F16"/>
    <w:rsid w:val="00107135"/>
    <w:rsid w:val="00112CD3"/>
    <w:rsid w:val="00126622"/>
    <w:rsid w:val="00126E66"/>
    <w:rsid w:val="00140EFA"/>
    <w:rsid w:val="0014540C"/>
    <w:rsid w:val="001459B8"/>
    <w:rsid w:val="001510B8"/>
    <w:rsid w:val="00151842"/>
    <w:rsid w:val="00166EFB"/>
    <w:rsid w:val="0017054B"/>
    <w:rsid w:val="001706C2"/>
    <w:rsid w:val="0017447A"/>
    <w:rsid w:val="001831A2"/>
    <w:rsid w:val="00190D33"/>
    <w:rsid w:val="001936F8"/>
    <w:rsid w:val="00195C46"/>
    <w:rsid w:val="00195D6D"/>
    <w:rsid w:val="001A0DE7"/>
    <w:rsid w:val="001A3B1A"/>
    <w:rsid w:val="001B1F91"/>
    <w:rsid w:val="001B2C0E"/>
    <w:rsid w:val="001B3686"/>
    <w:rsid w:val="001C080D"/>
    <w:rsid w:val="001C1293"/>
    <w:rsid w:val="001C21E5"/>
    <w:rsid w:val="001D33F9"/>
    <w:rsid w:val="001D5E5D"/>
    <w:rsid w:val="001D5F98"/>
    <w:rsid w:val="001E0CE2"/>
    <w:rsid w:val="001F16E8"/>
    <w:rsid w:val="001F1734"/>
    <w:rsid w:val="001F7AA1"/>
    <w:rsid w:val="00200098"/>
    <w:rsid w:val="0020651D"/>
    <w:rsid w:val="00210A5F"/>
    <w:rsid w:val="00215BF8"/>
    <w:rsid w:val="002161D2"/>
    <w:rsid w:val="002205A2"/>
    <w:rsid w:val="002216E0"/>
    <w:rsid w:val="00222567"/>
    <w:rsid w:val="00223D13"/>
    <w:rsid w:val="00233151"/>
    <w:rsid w:val="00234A08"/>
    <w:rsid w:val="00236D5B"/>
    <w:rsid w:val="002373E1"/>
    <w:rsid w:val="00247300"/>
    <w:rsid w:val="0025026D"/>
    <w:rsid w:val="002503C8"/>
    <w:rsid w:val="002509C7"/>
    <w:rsid w:val="00263E7B"/>
    <w:rsid w:val="002645A9"/>
    <w:rsid w:val="00264A70"/>
    <w:rsid w:val="00267DC2"/>
    <w:rsid w:val="00271406"/>
    <w:rsid w:val="00275394"/>
    <w:rsid w:val="00276307"/>
    <w:rsid w:val="0027637A"/>
    <w:rsid w:val="00282B36"/>
    <w:rsid w:val="00285773"/>
    <w:rsid w:val="002923E4"/>
    <w:rsid w:val="00294C20"/>
    <w:rsid w:val="00296518"/>
    <w:rsid w:val="002A0EF5"/>
    <w:rsid w:val="002A2D8D"/>
    <w:rsid w:val="002A4BA1"/>
    <w:rsid w:val="002A7BCE"/>
    <w:rsid w:val="002B061A"/>
    <w:rsid w:val="002C1726"/>
    <w:rsid w:val="002C1B0E"/>
    <w:rsid w:val="002C3F64"/>
    <w:rsid w:val="002C4FC3"/>
    <w:rsid w:val="002C5618"/>
    <w:rsid w:val="002C63E4"/>
    <w:rsid w:val="002D5E22"/>
    <w:rsid w:val="002E1959"/>
    <w:rsid w:val="002E2A53"/>
    <w:rsid w:val="002E347F"/>
    <w:rsid w:val="002F7150"/>
    <w:rsid w:val="0030010B"/>
    <w:rsid w:val="00302CC3"/>
    <w:rsid w:val="00302F69"/>
    <w:rsid w:val="003102B6"/>
    <w:rsid w:val="00324FEA"/>
    <w:rsid w:val="003266F3"/>
    <w:rsid w:val="00344F48"/>
    <w:rsid w:val="00345686"/>
    <w:rsid w:val="003501BD"/>
    <w:rsid w:val="00350E4B"/>
    <w:rsid w:val="00351003"/>
    <w:rsid w:val="003540C8"/>
    <w:rsid w:val="0035664E"/>
    <w:rsid w:val="003568D1"/>
    <w:rsid w:val="00361894"/>
    <w:rsid w:val="003755E4"/>
    <w:rsid w:val="00377F63"/>
    <w:rsid w:val="00380046"/>
    <w:rsid w:val="00382B7B"/>
    <w:rsid w:val="0039275E"/>
    <w:rsid w:val="003A1ED7"/>
    <w:rsid w:val="003A39C3"/>
    <w:rsid w:val="003A5136"/>
    <w:rsid w:val="003A6683"/>
    <w:rsid w:val="003B161A"/>
    <w:rsid w:val="003C66D2"/>
    <w:rsid w:val="003D5298"/>
    <w:rsid w:val="003D588E"/>
    <w:rsid w:val="003E4D86"/>
    <w:rsid w:val="003F1684"/>
    <w:rsid w:val="003F5DE3"/>
    <w:rsid w:val="004002C8"/>
    <w:rsid w:val="00402768"/>
    <w:rsid w:val="00404F99"/>
    <w:rsid w:val="004051C6"/>
    <w:rsid w:val="004111C0"/>
    <w:rsid w:val="00414A98"/>
    <w:rsid w:val="004150EE"/>
    <w:rsid w:val="0041709E"/>
    <w:rsid w:val="00430460"/>
    <w:rsid w:val="004322EA"/>
    <w:rsid w:val="00437FEA"/>
    <w:rsid w:val="0045426E"/>
    <w:rsid w:val="0045677B"/>
    <w:rsid w:val="00457647"/>
    <w:rsid w:val="00460B81"/>
    <w:rsid w:val="00460EE4"/>
    <w:rsid w:val="00462C75"/>
    <w:rsid w:val="004718B4"/>
    <w:rsid w:val="00472C1C"/>
    <w:rsid w:val="004817F3"/>
    <w:rsid w:val="004833CE"/>
    <w:rsid w:val="00487131"/>
    <w:rsid w:val="00487FEE"/>
    <w:rsid w:val="004A03FB"/>
    <w:rsid w:val="004A2B6B"/>
    <w:rsid w:val="004B0B76"/>
    <w:rsid w:val="004B2C2A"/>
    <w:rsid w:val="004B3E48"/>
    <w:rsid w:val="004B4A87"/>
    <w:rsid w:val="004B4F63"/>
    <w:rsid w:val="004B67ED"/>
    <w:rsid w:val="004C12D1"/>
    <w:rsid w:val="004C3275"/>
    <w:rsid w:val="004D1C88"/>
    <w:rsid w:val="004F39E8"/>
    <w:rsid w:val="004F44B6"/>
    <w:rsid w:val="004F45BB"/>
    <w:rsid w:val="00505F35"/>
    <w:rsid w:val="00507183"/>
    <w:rsid w:val="0050784C"/>
    <w:rsid w:val="00512D37"/>
    <w:rsid w:val="00516FB3"/>
    <w:rsid w:val="005257C1"/>
    <w:rsid w:val="00537183"/>
    <w:rsid w:val="00541598"/>
    <w:rsid w:val="00541B8E"/>
    <w:rsid w:val="005424E1"/>
    <w:rsid w:val="005447C6"/>
    <w:rsid w:val="00550C86"/>
    <w:rsid w:val="00551076"/>
    <w:rsid w:val="00551212"/>
    <w:rsid w:val="00551361"/>
    <w:rsid w:val="00554D60"/>
    <w:rsid w:val="005558A9"/>
    <w:rsid w:val="005614D9"/>
    <w:rsid w:val="00566D99"/>
    <w:rsid w:val="005726FD"/>
    <w:rsid w:val="00574E57"/>
    <w:rsid w:val="00577832"/>
    <w:rsid w:val="00587A36"/>
    <w:rsid w:val="00587BA3"/>
    <w:rsid w:val="005964B1"/>
    <w:rsid w:val="005A2C51"/>
    <w:rsid w:val="005A5D21"/>
    <w:rsid w:val="005A6DF8"/>
    <w:rsid w:val="005B3F49"/>
    <w:rsid w:val="005B50B7"/>
    <w:rsid w:val="005B5EF1"/>
    <w:rsid w:val="005B78E4"/>
    <w:rsid w:val="005C17CC"/>
    <w:rsid w:val="005C521F"/>
    <w:rsid w:val="005C7269"/>
    <w:rsid w:val="005D2FC1"/>
    <w:rsid w:val="005D323B"/>
    <w:rsid w:val="005E7444"/>
    <w:rsid w:val="006010F9"/>
    <w:rsid w:val="00601B7D"/>
    <w:rsid w:val="00606FFB"/>
    <w:rsid w:val="0061367E"/>
    <w:rsid w:val="00616C56"/>
    <w:rsid w:val="0061731A"/>
    <w:rsid w:val="0061751D"/>
    <w:rsid w:val="006417A9"/>
    <w:rsid w:val="00647D28"/>
    <w:rsid w:val="00650951"/>
    <w:rsid w:val="00655A88"/>
    <w:rsid w:val="006561A2"/>
    <w:rsid w:val="00667C37"/>
    <w:rsid w:val="00673FD8"/>
    <w:rsid w:val="006753EC"/>
    <w:rsid w:val="00676FFD"/>
    <w:rsid w:val="0067796E"/>
    <w:rsid w:val="00683F9F"/>
    <w:rsid w:val="00686BE7"/>
    <w:rsid w:val="00687362"/>
    <w:rsid w:val="006948EC"/>
    <w:rsid w:val="006970B3"/>
    <w:rsid w:val="006A173A"/>
    <w:rsid w:val="006A1794"/>
    <w:rsid w:val="006B35CB"/>
    <w:rsid w:val="006B444F"/>
    <w:rsid w:val="006B6549"/>
    <w:rsid w:val="006D13C7"/>
    <w:rsid w:val="006D5C1E"/>
    <w:rsid w:val="006E3444"/>
    <w:rsid w:val="006E6B28"/>
    <w:rsid w:val="006F1683"/>
    <w:rsid w:val="006F2989"/>
    <w:rsid w:val="006F6983"/>
    <w:rsid w:val="0070338E"/>
    <w:rsid w:val="00705BD7"/>
    <w:rsid w:val="007078E1"/>
    <w:rsid w:val="007172C3"/>
    <w:rsid w:val="00720FF1"/>
    <w:rsid w:val="00726C59"/>
    <w:rsid w:val="007348B9"/>
    <w:rsid w:val="00744CD9"/>
    <w:rsid w:val="0074764C"/>
    <w:rsid w:val="00753C24"/>
    <w:rsid w:val="00753C4F"/>
    <w:rsid w:val="00755559"/>
    <w:rsid w:val="007563FA"/>
    <w:rsid w:val="007669B7"/>
    <w:rsid w:val="00781AB3"/>
    <w:rsid w:val="00783340"/>
    <w:rsid w:val="00783B24"/>
    <w:rsid w:val="007848D8"/>
    <w:rsid w:val="00786535"/>
    <w:rsid w:val="0078749A"/>
    <w:rsid w:val="0079449D"/>
    <w:rsid w:val="00796495"/>
    <w:rsid w:val="007A022D"/>
    <w:rsid w:val="007A052F"/>
    <w:rsid w:val="007A0CC6"/>
    <w:rsid w:val="007A6152"/>
    <w:rsid w:val="007A7431"/>
    <w:rsid w:val="007B2FFB"/>
    <w:rsid w:val="007B7201"/>
    <w:rsid w:val="007C5590"/>
    <w:rsid w:val="007C5CCE"/>
    <w:rsid w:val="007C71FF"/>
    <w:rsid w:val="007D0AF6"/>
    <w:rsid w:val="007D0BC4"/>
    <w:rsid w:val="007D63F5"/>
    <w:rsid w:val="007E0658"/>
    <w:rsid w:val="007E1718"/>
    <w:rsid w:val="007E2951"/>
    <w:rsid w:val="007E2E10"/>
    <w:rsid w:val="007E2E11"/>
    <w:rsid w:val="007E3382"/>
    <w:rsid w:val="007E39A8"/>
    <w:rsid w:val="007F1050"/>
    <w:rsid w:val="007F7B39"/>
    <w:rsid w:val="00800CAF"/>
    <w:rsid w:val="00801BF5"/>
    <w:rsid w:val="008071CC"/>
    <w:rsid w:val="00816DA3"/>
    <w:rsid w:val="00817D25"/>
    <w:rsid w:val="00824458"/>
    <w:rsid w:val="00826BE7"/>
    <w:rsid w:val="00832851"/>
    <w:rsid w:val="008348E4"/>
    <w:rsid w:val="00841564"/>
    <w:rsid w:val="008420B3"/>
    <w:rsid w:val="008505BD"/>
    <w:rsid w:val="00853455"/>
    <w:rsid w:val="0086466F"/>
    <w:rsid w:val="00864D1B"/>
    <w:rsid w:val="00866C8A"/>
    <w:rsid w:val="00871968"/>
    <w:rsid w:val="00871D12"/>
    <w:rsid w:val="00874A32"/>
    <w:rsid w:val="00875E0A"/>
    <w:rsid w:val="0087778A"/>
    <w:rsid w:val="00880BF9"/>
    <w:rsid w:val="008821B2"/>
    <w:rsid w:val="008829A6"/>
    <w:rsid w:val="00890742"/>
    <w:rsid w:val="00890CB3"/>
    <w:rsid w:val="0089223C"/>
    <w:rsid w:val="00897C39"/>
    <w:rsid w:val="008A05E9"/>
    <w:rsid w:val="008A1164"/>
    <w:rsid w:val="008A1329"/>
    <w:rsid w:val="008A277E"/>
    <w:rsid w:val="008A4A8E"/>
    <w:rsid w:val="008B6477"/>
    <w:rsid w:val="008B6B6C"/>
    <w:rsid w:val="008B6DE8"/>
    <w:rsid w:val="008B6DF8"/>
    <w:rsid w:val="008C3BF9"/>
    <w:rsid w:val="008D02FD"/>
    <w:rsid w:val="008D15FD"/>
    <w:rsid w:val="008E22A2"/>
    <w:rsid w:val="008E59A5"/>
    <w:rsid w:val="008E639E"/>
    <w:rsid w:val="008E7EDD"/>
    <w:rsid w:val="009047FB"/>
    <w:rsid w:val="009108C5"/>
    <w:rsid w:val="00915CA7"/>
    <w:rsid w:val="00915E9C"/>
    <w:rsid w:val="00916675"/>
    <w:rsid w:val="00917166"/>
    <w:rsid w:val="00926C8D"/>
    <w:rsid w:val="00930C22"/>
    <w:rsid w:val="00930FE2"/>
    <w:rsid w:val="00933402"/>
    <w:rsid w:val="0093735D"/>
    <w:rsid w:val="00937EA2"/>
    <w:rsid w:val="00941BED"/>
    <w:rsid w:val="009427DC"/>
    <w:rsid w:val="009473A1"/>
    <w:rsid w:val="00952223"/>
    <w:rsid w:val="00955341"/>
    <w:rsid w:val="009632B9"/>
    <w:rsid w:val="00963F1D"/>
    <w:rsid w:val="00967431"/>
    <w:rsid w:val="00974B86"/>
    <w:rsid w:val="00980AB4"/>
    <w:rsid w:val="00984E80"/>
    <w:rsid w:val="00994F94"/>
    <w:rsid w:val="00996479"/>
    <w:rsid w:val="009A007C"/>
    <w:rsid w:val="009A2C33"/>
    <w:rsid w:val="009A6301"/>
    <w:rsid w:val="009A76B3"/>
    <w:rsid w:val="009B3C2B"/>
    <w:rsid w:val="009B529B"/>
    <w:rsid w:val="009C239E"/>
    <w:rsid w:val="009C6664"/>
    <w:rsid w:val="009D1A77"/>
    <w:rsid w:val="009D7C02"/>
    <w:rsid w:val="009E1007"/>
    <w:rsid w:val="009F52D7"/>
    <w:rsid w:val="00A00EF4"/>
    <w:rsid w:val="00A04033"/>
    <w:rsid w:val="00A07434"/>
    <w:rsid w:val="00A0759E"/>
    <w:rsid w:val="00A14584"/>
    <w:rsid w:val="00A2307C"/>
    <w:rsid w:val="00A25417"/>
    <w:rsid w:val="00A27910"/>
    <w:rsid w:val="00A31934"/>
    <w:rsid w:val="00A35444"/>
    <w:rsid w:val="00A374F4"/>
    <w:rsid w:val="00A41F28"/>
    <w:rsid w:val="00A425FD"/>
    <w:rsid w:val="00A42EE1"/>
    <w:rsid w:val="00A43273"/>
    <w:rsid w:val="00A43E4A"/>
    <w:rsid w:val="00A5571C"/>
    <w:rsid w:val="00A55B97"/>
    <w:rsid w:val="00A56B96"/>
    <w:rsid w:val="00A62A9B"/>
    <w:rsid w:val="00A64C80"/>
    <w:rsid w:val="00A7773A"/>
    <w:rsid w:val="00A80344"/>
    <w:rsid w:val="00A845E6"/>
    <w:rsid w:val="00A8533F"/>
    <w:rsid w:val="00A858BD"/>
    <w:rsid w:val="00A85CA6"/>
    <w:rsid w:val="00A9427F"/>
    <w:rsid w:val="00A95BFD"/>
    <w:rsid w:val="00A95F29"/>
    <w:rsid w:val="00A968A6"/>
    <w:rsid w:val="00A96976"/>
    <w:rsid w:val="00A97887"/>
    <w:rsid w:val="00AB488C"/>
    <w:rsid w:val="00AB5E90"/>
    <w:rsid w:val="00AB61D8"/>
    <w:rsid w:val="00AC2B91"/>
    <w:rsid w:val="00AC38F4"/>
    <w:rsid w:val="00AC4516"/>
    <w:rsid w:val="00AC4758"/>
    <w:rsid w:val="00AD5B97"/>
    <w:rsid w:val="00AD5E71"/>
    <w:rsid w:val="00AD631F"/>
    <w:rsid w:val="00AF02E2"/>
    <w:rsid w:val="00AF1DC9"/>
    <w:rsid w:val="00B075B4"/>
    <w:rsid w:val="00B07607"/>
    <w:rsid w:val="00B116FE"/>
    <w:rsid w:val="00B1733F"/>
    <w:rsid w:val="00B21B5D"/>
    <w:rsid w:val="00B262D4"/>
    <w:rsid w:val="00B31D88"/>
    <w:rsid w:val="00B333C7"/>
    <w:rsid w:val="00B43FBD"/>
    <w:rsid w:val="00B46191"/>
    <w:rsid w:val="00B51053"/>
    <w:rsid w:val="00B605F3"/>
    <w:rsid w:val="00B7547E"/>
    <w:rsid w:val="00B8149B"/>
    <w:rsid w:val="00B86647"/>
    <w:rsid w:val="00B91A1E"/>
    <w:rsid w:val="00B92C7B"/>
    <w:rsid w:val="00B930EF"/>
    <w:rsid w:val="00B9699A"/>
    <w:rsid w:val="00BA1882"/>
    <w:rsid w:val="00BA5FEF"/>
    <w:rsid w:val="00BB0A04"/>
    <w:rsid w:val="00BC20AE"/>
    <w:rsid w:val="00BC43D7"/>
    <w:rsid w:val="00BE1604"/>
    <w:rsid w:val="00BE4519"/>
    <w:rsid w:val="00BE48BF"/>
    <w:rsid w:val="00BF360F"/>
    <w:rsid w:val="00BF4CE3"/>
    <w:rsid w:val="00C00FC3"/>
    <w:rsid w:val="00C01138"/>
    <w:rsid w:val="00C15DED"/>
    <w:rsid w:val="00C20905"/>
    <w:rsid w:val="00C24278"/>
    <w:rsid w:val="00C251B2"/>
    <w:rsid w:val="00C26612"/>
    <w:rsid w:val="00C27A6B"/>
    <w:rsid w:val="00C30632"/>
    <w:rsid w:val="00C31DDA"/>
    <w:rsid w:val="00C3235D"/>
    <w:rsid w:val="00C33E50"/>
    <w:rsid w:val="00C42120"/>
    <w:rsid w:val="00C43C98"/>
    <w:rsid w:val="00C556CC"/>
    <w:rsid w:val="00C565C0"/>
    <w:rsid w:val="00C57926"/>
    <w:rsid w:val="00C57C9B"/>
    <w:rsid w:val="00C64029"/>
    <w:rsid w:val="00C66282"/>
    <w:rsid w:val="00C66CB8"/>
    <w:rsid w:val="00C76F8E"/>
    <w:rsid w:val="00C87F59"/>
    <w:rsid w:val="00C95C15"/>
    <w:rsid w:val="00C96F9D"/>
    <w:rsid w:val="00CB1597"/>
    <w:rsid w:val="00CB1F84"/>
    <w:rsid w:val="00CB4E4C"/>
    <w:rsid w:val="00CC2435"/>
    <w:rsid w:val="00CC2C66"/>
    <w:rsid w:val="00CC6288"/>
    <w:rsid w:val="00CC7205"/>
    <w:rsid w:val="00CD62A1"/>
    <w:rsid w:val="00CE3E5E"/>
    <w:rsid w:val="00CE5865"/>
    <w:rsid w:val="00CF4B3C"/>
    <w:rsid w:val="00CF6EAD"/>
    <w:rsid w:val="00D04901"/>
    <w:rsid w:val="00D1044C"/>
    <w:rsid w:val="00D13F93"/>
    <w:rsid w:val="00D168F4"/>
    <w:rsid w:val="00D249B1"/>
    <w:rsid w:val="00D269FF"/>
    <w:rsid w:val="00D53FA6"/>
    <w:rsid w:val="00D54217"/>
    <w:rsid w:val="00D550EC"/>
    <w:rsid w:val="00D60A62"/>
    <w:rsid w:val="00D640F6"/>
    <w:rsid w:val="00D71945"/>
    <w:rsid w:val="00D740F6"/>
    <w:rsid w:val="00D76A8E"/>
    <w:rsid w:val="00D77DEA"/>
    <w:rsid w:val="00D82D38"/>
    <w:rsid w:val="00D84C54"/>
    <w:rsid w:val="00D87D81"/>
    <w:rsid w:val="00DA5467"/>
    <w:rsid w:val="00DA5A2F"/>
    <w:rsid w:val="00DB0969"/>
    <w:rsid w:val="00DB3AF3"/>
    <w:rsid w:val="00DB3DC0"/>
    <w:rsid w:val="00DB747B"/>
    <w:rsid w:val="00DC0037"/>
    <w:rsid w:val="00DC5CA9"/>
    <w:rsid w:val="00DC6671"/>
    <w:rsid w:val="00DD6B77"/>
    <w:rsid w:val="00DE362D"/>
    <w:rsid w:val="00E03C48"/>
    <w:rsid w:val="00E14BA8"/>
    <w:rsid w:val="00E24AC4"/>
    <w:rsid w:val="00E25E59"/>
    <w:rsid w:val="00E31660"/>
    <w:rsid w:val="00E343CD"/>
    <w:rsid w:val="00E37348"/>
    <w:rsid w:val="00E4123C"/>
    <w:rsid w:val="00E43876"/>
    <w:rsid w:val="00E54342"/>
    <w:rsid w:val="00E57043"/>
    <w:rsid w:val="00E612E6"/>
    <w:rsid w:val="00E627E3"/>
    <w:rsid w:val="00E65A5C"/>
    <w:rsid w:val="00E705B8"/>
    <w:rsid w:val="00E74597"/>
    <w:rsid w:val="00E7517D"/>
    <w:rsid w:val="00E75C18"/>
    <w:rsid w:val="00E81F79"/>
    <w:rsid w:val="00EB006F"/>
    <w:rsid w:val="00EC284A"/>
    <w:rsid w:val="00EC7557"/>
    <w:rsid w:val="00ED0F22"/>
    <w:rsid w:val="00ED1D68"/>
    <w:rsid w:val="00ED70B6"/>
    <w:rsid w:val="00EE0C80"/>
    <w:rsid w:val="00EE17EF"/>
    <w:rsid w:val="00EE2361"/>
    <w:rsid w:val="00EE25BA"/>
    <w:rsid w:val="00EE7D79"/>
    <w:rsid w:val="00EF3085"/>
    <w:rsid w:val="00EF4987"/>
    <w:rsid w:val="00F03738"/>
    <w:rsid w:val="00F061F3"/>
    <w:rsid w:val="00F15815"/>
    <w:rsid w:val="00F172A3"/>
    <w:rsid w:val="00F218C2"/>
    <w:rsid w:val="00F2667D"/>
    <w:rsid w:val="00F3163C"/>
    <w:rsid w:val="00F34876"/>
    <w:rsid w:val="00F34F5F"/>
    <w:rsid w:val="00F40332"/>
    <w:rsid w:val="00F449FC"/>
    <w:rsid w:val="00F454CF"/>
    <w:rsid w:val="00F456DA"/>
    <w:rsid w:val="00F51756"/>
    <w:rsid w:val="00F5745E"/>
    <w:rsid w:val="00F57B5A"/>
    <w:rsid w:val="00F62342"/>
    <w:rsid w:val="00F67957"/>
    <w:rsid w:val="00F80135"/>
    <w:rsid w:val="00F84E9F"/>
    <w:rsid w:val="00F8797A"/>
    <w:rsid w:val="00F90A31"/>
    <w:rsid w:val="00F91E57"/>
    <w:rsid w:val="00F92A70"/>
    <w:rsid w:val="00F93E80"/>
    <w:rsid w:val="00F96061"/>
    <w:rsid w:val="00FA06B7"/>
    <w:rsid w:val="00FA21F5"/>
    <w:rsid w:val="00FA5F06"/>
    <w:rsid w:val="00FA6458"/>
    <w:rsid w:val="00FB3B1C"/>
    <w:rsid w:val="00FB6E43"/>
    <w:rsid w:val="00FC22DB"/>
    <w:rsid w:val="00FD37BA"/>
    <w:rsid w:val="00FD7B92"/>
    <w:rsid w:val="00FF21B2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F6"/>
  </w:style>
  <w:style w:type="paragraph" w:styleId="1">
    <w:name w:val="heading 1"/>
    <w:basedOn w:val="a"/>
    <w:next w:val="a"/>
    <w:link w:val="10"/>
    <w:uiPriority w:val="99"/>
    <w:qFormat/>
    <w:rsid w:val="002503C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503C8"/>
    <w:pPr>
      <w:keepNext/>
      <w:tabs>
        <w:tab w:val="left" w:pos="7088"/>
      </w:tabs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503C8"/>
    <w:pPr>
      <w:keepNext/>
      <w:spacing w:before="120" w:after="40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503C8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503C8"/>
    <w:pPr>
      <w:keepNext/>
      <w:jc w:val="center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503C8"/>
    <w:pPr>
      <w:keepNext/>
      <w:jc w:val="right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6FB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16FB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16FB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16FB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16FB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16FB3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2503C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516FB3"/>
    <w:rPr>
      <w:rFonts w:cs="Times New Roman"/>
      <w:sz w:val="20"/>
      <w:szCs w:val="20"/>
    </w:rPr>
  </w:style>
  <w:style w:type="paragraph" w:styleId="61">
    <w:name w:val="index 6"/>
    <w:basedOn w:val="a"/>
    <w:next w:val="a"/>
    <w:autoRedefine/>
    <w:uiPriority w:val="99"/>
    <w:semiHidden/>
    <w:rsid w:val="002503C8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2503C8"/>
    <w:pPr>
      <w:spacing w:line="240" w:lineRule="atLeast"/>
    </w:pPr>
  </w:style>
  <w:style w:type="paragraph" w:styleId="a5">
    <w:name w:val="footer"/>
    <w:basedOn w:val="a"/>
    <w:link w:val="a6"/>
    <w:uiPriority w:val="99"/>
    <w:rsid w:val="002503C8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locked/>
    <w:rsid w:val="00516FB3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2503C8"/>
    <w:pPr>
      <w:jc w:val="both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8B6DF8"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2503C8"/>
    <w:pPr>
      <w:jc w:val="center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516FB3"/>
    <w:rPr>
      <w:rFonts w:cs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2503C8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link w:val="a9"/>
    <w:uiPriority w:val="99"/>
    <w:semiHidden/>
    <w:locked/>
    <w:rsid w:val="00516FB3"/>
    <w:rPr>
      <w:rFonts w:cs="Times New Roman"/>
      <w:sz w:val="2"/>
      <w:szCs w:val="2"/>
    </w:rPr>
  </w:style>
  <w:style w:type="paragraph" w:styleId="31">
    <w:name w:val="Body Text 3"/>
    <w:basedOn w:val="a"/>
    <w:link w:val="32"/>
    <w:uiPriority w:val="99"/>
    <w:rsid w:val="002503C8"/>
    <w:pPr>
      <w:jc w:val="both"/>
    </w:pPr>
    <w:rPr>
      <w:b/>
      <w:bCs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516FB3"/>
    <w:rPr>
      <w:rFonts w:cs="Times New Roman"/>
      <w:sz w:val="16"/>
      <w:szCs w:val="16"/>
    </w:rPr>
  </w:style>
  <w:style w:type="paragraph" w:styleId="ab">
    <w:name w:val="No Spacing"/>
    <w:uiPriority w:val="99"/>
    <w:qFormat/>
    <w:rsid w:val="00324FEA"/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A279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A2791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E74597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2A4BA1"/>
    <w:pPr>
      <w:spacing w:before="100" w:beforeAutospacing="1" w:after="119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2A4B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2A4BA1"/>
    <w:rPr>
      <w:rFonts w:cs="Times New Roman"/>
      <w:sz w:val="16"/>
      <w:szCs w:val="16"/>
    </w:rPr>
  </w:style>
  <w:style w:type="paragraph" w:styleId="af0">
    <w:name w:val="Body Text Indent"/>
    <w:basedOn w:val="a"/>
    <w:link w:val="af1"/>
    <w:uiPriority w:val="99"/>
    <w:rsid w:val="003501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sid w:val="002A7BCE"/>
    <w:rPr>
      <w:rFonts w:cs="Times New Roman"/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7848D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B709F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0B709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89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6690-3FC8-4D07-8734-15815BCC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Рязани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иконова Е.Н.</dc:creator>
  <cp:keywords/>
  <dc:description/>
  <cp:lastModifiedBy>gorpravo</cp:lastModifiedBy>
  <cp:revision>14</cp:revision>
  <cp:lastPrinted>2022-01-30T07:48:00Z</cp:lastPrinted>
  <dcterms:created xsi:type="dcterms:W3CDTF">2022-01-24T09:08:00Z</dcterms:created>
  <dcterms:modified xsi:type="dcterms:W3CDTF">2022-02-04T12:19:00Z</dcterms:modified>
</cp:coreProperties>
</file>